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B014" w14:textId="51C264DF" w:rsidR="005647B4" w:rsidRPr="00726FBB" w:rsidRDefault="00223526" w:rsidP="00E14F73">
      <w:pPr>
        <w:snapToGrid w:val="0"/>
        <w:spacing w:line="360" w:lineRule="exact"/>
        <w:jc w:val="right"/>
        <w:textAlignment w:val="bottom"/>
        <w:rPr>
          <w:rFonts w:ascii="微軟正黑體" w:eastAsia="微軟正黑體" w:hAnsi="微軟正黑體"/>
          <w:b/>
          <w:kern w:val="0"/>
          <w:szCs w:val="26"/>
          <w:bdr w:val="single" w:sz="4" w:space="0" w:color="auto"/>
          <w:lang w:val="en-GB" w:eastAsia="zh-HK"/>
        </w:rPr>
      </w:pPr>
      <w:r w:rsidRPr="00EF4223">
        <w:rPr>
          <w:rFonts w:ascii="微軟正黑體" w:eastAsia="微軟正黑體" w:hAnsi="微軟正黑體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4B254" wp14:editId="3165964D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036955" cy="319405"/>
                <wp:effectExtent l="0" t="0" r="10795" b="23495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1940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B5B89CE" w14:textId="610EAB6B" w:rsidR="00223526" w:rsidRPr="00A41C3E" w:rsidRDefault="00223526" w:rsidP="0022352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A41C3E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錄</w:t>
                            </w:r>
                            <w:r w:rsidR="007A47F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Annex</w:t>
                            </w:r>
                            <w:r w:rsidR="007A47F8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 xml:space="preserve"> </w:t>
                            </w:r>
                            <w:r w:rsidR="007A47F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B2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45pt;margin-top:3.85pt;width:81.65pt;height:25.1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" fillcolor="#ffe699" strokecolor="#c55a11" strokeweight=".5pt">
                <v:textbox>
                  <w:txbxContent>
                    <w:p w14:paraId="0B5B89CE" w14:textId="610EAB6B" w:rsidR="00223526" w:rsidRPr="00A41C3E" w:rsidRDefault="00223526" w:rsidP="00223526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A41C3E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錄</w:t>
                      </w:r>
                      <w:r w:rsidR="007A47F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Annex</w:t>
                      </w:r>
                      <w:r w:rsidR="007A47F8">
                        <w:rPr>
                          <w:rFonts w:ascii="微軟正黑體" w:eastAsia="微軟正黑體" w:hAnsi="微軟正黑體"/>
                          <w:sz w:val="20"/>
                        </w:rPr>
                        <w:t xml:space="preserve"> </w:t>
                      </w:r>
                      <w:r w:rsidR="007A47F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381" w:rsidRPr="00726FBB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3972B" wp14:editId="27EEB326">
                <wp:simplePos x="0" y="0"/>
                <wp:positionH relativeFrom="margin">
                  <wp:align>left</wp:align>
                </wp:positionH>
                <wp:positionV relativeFrom="paragraph">
                  <wp:posOffset>-150495</wp:posOffset>
                </wp:positionV>
                <wp:extent cx="5550535" cy="520700"/>
                <wp:effectExtent l="0" t="0" r="1206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535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DBB5B" w14:textId="6EA0A4E8" w:rsidR="005647B4" w:rsidRPr="000D1502" w:rsidRDefault="00750661" w:rsidP="00B16E42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autoSpaceDE w:val="0"/>
                              <w:autoSpaceDN w:val="0"/>
                              <w:snapToGrid w:val="0"/>
                              <w:spacing w:after="120"/>
                              <w:ind w:rightChars="9" w:right="22"/>
                              <w:textAlignment w:val="bottom"/>
                              <w:rPr>
                                <w:rFonts w:eastAsia="細明體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 w:eastAsia="zh-HK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請將</w:t>
                            </w:r>
                            <w:r w:rsidR="00B16E42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本</w:t>
                            </w:r>
                            <w:r w:rsidR="00B16E42">
                              <w:rPr>
                                <w:rFonts w:eastAsia="細明體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表格</w:t>
                            </w:r>
                            <w:r w:rsidR="009E068B" w:rsidRPr="009E068B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附夾</w:t>
                            </w:r>
                            <w:r w:rsidR="002774D8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成</w:t>
                            </w:r>
                            <w:r w:rsidR="00B16E42" w:rsidRPr="00B16E42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作品</w:t>
                            </w:r>
                            <w:r w:rsidR="002774D8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P</w:t>
                            </w:r>
                            <w:r w:rsidR="002774D8">
                              <w:rPr>
                                <w:rFonts w:eastAsia="細明體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DF</w:t>
                            </w:r>
                            <w:r w:rsidR="002774D8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電子</w:t>
                            </w:r>
                            <w:r w:rsidR="002774D8">
                              <w:rPr>
                                <w:rFonts w:eastAsia="細明體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檔</w:t>
                            </w:r>
                            <w:r w:rsidR="002774D8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的</w:t>
                            </w:r>
                            <w:r w:rsidR="00FF2AC4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第</w:t>
                            </w:r>
                            <w:r w:rsidR="002774D8">
                              <w:rPr>
                                <w:rFonts w:eastAsia="細明體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一</w:t>
                            </w:r>
                            <w:r w:rsidR="002774D8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t>頁</w:t>
                            </w:r>
                            <w:r w:rsidR="002774D8">
                              <w:rPr>
                                <w:rFonts w:eastAsia="細明體"/>
                                <w:b/>
                                <w:i/>
                                <w:color w:val="FF3300"/>
                                <w:spacing w:val="20"/>
                                <w:sz w:val="22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eastAsia="細明體"/>
                                <w:b/>
                                <w:i/>
                                <w:color w:val="FF3300"/>
                                <w:sz w:val="22"/>
                                <w:lang w:val="en-GB"/>
                              </w:rPr>
                              <w:t xml:space="preserve">Please </w:t>
                            </w:r>
                            <w:r w:rsidR="00252D69">
                              <w:rPr>
                                <w:rFonts w:eastAsia="細明體" w:hint="eastAsia"/>
                                <w:b/>
                                <w:i/>
                                <w:color w:val="FF3300"/>
                                <w:sz w:val="22"/>
                                <w:lang w:val="en-GB"/>
                              </w:rPr>
                              <w:t>attach</w:t>
                            </w:r>
                            <w:r w:rsidR="005647B4">
                              <w:rPr>
                                <w:rFonts w:eastAsia="細明體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 xml:space="preserve"> </w:t>
                            </w:r>
                            <w:r w:rsidR="00FF2AC4">
                              <w:rPr>
                                <w:rFonts w:eastAsia="細明體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>this form to the first</w:t>
                            </w:r>
                            <w:r w:rsidR="002774D8">
                              <w:rPr>
                                <w:rFonts w:eastAsia="細明體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 xml:space="preserve"> page</w:t>
                            </w:r>
                            <w:r>
                              <w:rPr>
                                <w:rFonts w:eastAsia="細明體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 xml:space="preserve"> of </w:t>
                            </w:r>
                            <w:r w:rsidR="002774D8">
                              <w:rPr>
                                <w:rFonts w:eastAsia="細明體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 xml:space="preserve">the PDF </w:t>
                            </w:r>
                            <w:r w:rsidR="002774D8">
                              <w:rPr>
                                <w:rFonts w:eastAsia="細明體" w:hint="eastAsia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>file</w:t>
                            </w:r>
                            <w:r w:rsidR="008C3823">
                              <w:rPr>
                                <w:rFonts w:eastAsia="細明體"/>
                                <w:b/>
                                <w:i/>
                                <w:noProof/>
                                <w:color w:val="FF3300"/>
                                <w:sz w:val="22"/>
                              </w:rPr>
                              <w:t xml:space="preserve"> of the picture book</w:t>
                            </w:r>
                          </w:p>
                          <w:p w14:paraId="3E995AF7" w14:textId="77777777" w:rsidR="005647B4" w:rsidRPr="000D1502" w:rsidRDefault="005647B4" w:rsidP="005647B4">
                            <w:pPr>
                              <w:jc w:val="center"/>
                              <w:rPr>
                                <w:color w:val="FF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972B" id="矩形 4" o:spid="_x0000_s1027" style="position:absolute;left:0;text-align:left;margin-left:0;margin-top:-11.85pt;width:437.05pt;height:4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" fillcolor="white [3212]" strokecolor="white [3212]" strokeweight="2pt">
                <v:textbox>
                  <w:txbxContent>
                    <w:p w14:paraId="1BCDBB5B" w14:textId="6EA0A4E8" w:rsidR="005647B4" w:rsidRPr="000D1502" w:rsidRDefault="00750661" w:rsidP="00B16E42">
                      <w:pPr>
                        <w:tabs>
                          <w:tab w:val="left" w:pos="1620"/>
                          <w:tab w:val="left" w:pos="2160"/>
                        </w:tabs>
                        <w:autoSpaceDE w:val="0"/>
                        <w:autoSpaceDN w:val="0"/>
                        <w:snapToGrid w:val="0"/>
                        <w:spacing w:after="120"/>
                        <w:ind w:rightChars="9" w:right="22"/>
                        <w:textAlignment w:val="bottom"/>
                        <w:rPr>
                          <w:rFonts w:eastAsia="細明體"/>
                          <w:b/>
                          <w:i/>
                          <w:color w:val="FF3300"/>
                          <w:spacing w:val="20"/>
                          <w:sz w:val="22"/>
                          <w:lang w:val="en-GB" w:eastAsia="zh-HK"/>
                        </w:rPr>
                      </w:pPr>
                      <w:r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請將</w:t>
                      </w:r>
                      <w:r w:rsidR="00B16E42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本</w:t>
                      </w:r>
                      <w:r w:rsidR="00B16E42">
                        <w:rPr>
                          <w:rFonts w:eastAsia="細明體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表格</w:t>
                      </w:r>
                      <w:r w:rsidR="009E068B" w:rsidRPr="009E068B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附夾</w:t>
                      </w:r>
                      <w:r w:rsidR="002774D8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成</w:t>
                      </w:r>
                      <w:r w:rsidR="00B16E42" w:rsidRPr="00B16E42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作品</w:t>
                      </w:r>
                      <w:r w:rsidR="002774D8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P</w:t>
                      </w:r>
                      <w:r w:rsidR="002774D8">
                        <w:rPr>
                          <w:rFonts w:eastAsia="細明體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DF</w:t>
                      </w:r>
                      <w:r w:rsidR="002774D8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電子</w:t>
                      </w:r>
                      <w:r w:rsidR="002774D8">
                        <w:rPr>
                          <w:rFonts w:eastAsia="細明體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檔</w:t>
                      </w:r>
                      <w:r w:rsidR="002774D8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的</w:t>
                      </w:r>
                      <w:r w:rsidR="00FF2AC4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第</w:t>
                      </w:r>
                      <w:r w:rsidR="002774D8">
                        <w:rPr>
                          <w:rFonts w:eastAsia="細明體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一</w:t>
                      </w:r>
                      <w:r w:rsidR="002774D8">
                        <w:rPr>
                          <w:rFonts w:eastAsia="細明體" w:hint="eastAsia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t>頁</w:t>
                      </w:r>
                      <w:r w:rsidR="002774D8">
                        <w:rPr>
                          <w:rFonts w:eastAsia="細明體"/>
                          <w:b/>
                          <w:i/>
                          <w:color w:val="FF3300"/>
                          <w:spacing w:val="20"/>
                          <w:sz w:val="22"/>
                          <w:lang w:val="en-GB"/>
                        </w:rPr>
                        <w:br/>
                      </w:r>
                      <w:r>
                        <w:rPr>
                          <w:rFonts w:eastAsia="細明體"/>
                          <w:b/>
                          <w:i/>
                          <w:color w:val="FF3300"/>
                          <w:sz w:val="22"/>
                          <w:lang w:val="en-GB"/>
                        </w:rPr>
                        <w:t xml:space="preserve">Please </w:t>
                      </w:r>
                      <w:r w:rsidR="00252D69">
                        <w:rPr>
                          <w:rFonts w:eastAsia="細明體" w:hint="eastAsia"/>
                          <w:b/>
                          <w:i/>
                          <w:color w:val="FF3300"/>
                          <w:sz w:val="22"/>
                          <w:lang w:val="en-GB"/>
                        </w:rPr>
                        <w:t>attach</w:t>
                      </w:r>
                      <w:r w:rsidR="005647B4">
                        <w:rPr>
                          <w:rFonts w:eastAsia="細明體"/>
                          <w:b/>
                          <w:i/>
                          <w:noProof/>
                          <w:color w:val="FF3300"/>
                          <w:sz w:val="22"/>
                        </w:rPr>
                        <w:t xml:space="preserve"> </w:t>
                      </w:r>
                      <w:r w:rsidR="00FF2AC4">
                        <w:rPr>
                          <w:rFonts w:eastAsia="細明體"/>
                          <w:b/>
                          <w:i/>
                          <w:noProof/>
                          <w:color w:val="FF3300"/>
                          <w:sz w:val="22"/>
                        </w:rPr>
                        <w:t>this form to the first</w:t>
                      </w:r>
                      <w:r w:rsidR="002774D8">
                        <w:rPr>
                          <w:rFonts w:eastAsia="細明體"/>
                          <w:b/>
                          <w:i/>
                          <w:noProof/>
                          <w:color w:val="FF3300"/>
                          <w:sz w:val="22"/>
                        </w:rPr>
                        <w:t xml:space="preserve"> page</w:t>
                      </w:r>
                      <w:r>
                        <w:rPr>
                          <w:rFonts w:eastAsia="細明體"/>
                          <w:b/>
                          <w:i/>
                          <w:noProof/>
                          <w:color w:val="FF3300"/>
                          <w:sz w:val="22"/>
                        </w:rPr>
                        <w:t xml:space="preserve"> of </w:t>
                      </w:r>
                      <w:r w:rsidR="002774D8">
                        <w:rPr>
                          <w:rFonts w:eastAsia="細明體"/>
                          <w:b/>
                          <w:i/>
                          <w:noProof/>
                          <w:color w:val="FF3300"/>
                          <w:sz w:val="22"/>
                        </w:rPr>
                        <w:t xml:space="preserve">the PDF </w:t>
                      </w:r>
                      <w:r w:rsidR="002774D8">
                        <w:rPr>
                          <w:rFonts w:eastAsia="細明體" w:hint="eastAsia"/>
                          <w:b/>
                          <w:i/>
                          <w:noProof/>
                          <w:color w:val="FF3300"/>
                          <w:sz w:val="22"/>
                        </w:rPr>
                        <w:t>file</w:t>
                      </w:r>
                      <w:r w:rsidR="008C3823">
                        <w:rPr>
                          <w:rFonts w:eastAsia="細明體"/>
                          <w:b/>
                          <w:i/>
                          <w:noProof/>
                          <w:color w:val="FF3300"/>
                          <w:sz w:val="22"/>
                        </w:rPr>
                        <w:t xml:space="preserve"> of the picture book</w:t>
                      </w:r>
                    </w:p>
                    <w:p w14:paraId="3E995AF7" w14:textId="77777777" w:rsidR="005647B4" w:rsidRPr="000D1502" w:rsidRDefault="005647B4" w:rsidP="005647B4">
                      <w:pPr>
                        <w:jc w:val="center"/>
                        <w:rPr>
                          <w:color w:val="FF33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E7DA8" w14:textId="0F29143A" w:rsidR="009F54CF" w:rsidRDefault="009F54CF" w:rsidP="00EB79CE">
      <w:pPr>
        <w:snapToGrid w:val="0"/>
        <w:rPr>
          <w:rFonts w:eastAsia="微軟正黑體"/>
          <w:b/>
          <w:kern w:val="0"/>
          <w:szCs w:val="26"/>
          <w:lang w:val="en-GB"/>
        </w:rPr>
      </w:pPr>
    </w:p>
    <w:p w14:paraId="71C99724" w14:textId="77777777" w:rsidR="00A074A1" w:rsidRPr="007A47F8" w:rsidRDefault="001B37AD" w:rsidP="00A074A1">
      <w:pPr>
        <w:tabs>
          <w:tab w:val="left" w:pos="1135"/>
          <w:tab w:val="left" w:pos="2268"/>
        </w:tabs>
        <w:snapToGrid w:val="0"/>
        <w:jc w:val="center"/>
        <w:textAlignment w:val="bottom"/>
        <w:rPr>
          <w:rFonts w:ascii="微軟正黑體" w:eastAsia="微軟正黑體" w:hAnsi="微軟正黑體"/>
          <w:b/>
          <w:color w:val="E36C0A" w:themeColor="accent6" w:themeShade="BF"/>
          <w:spacing w:val="20"/>
          <w:kern w:val="0"/>
          <w:sz w:val="28"/>
          <w:szCs w:val="26"/>
        </w:rPr>
      </w:pPr>
      <w:r w:rsidRPr="007A47F8">
        <w:rPr>
          <w:rFonts w:ascii="微軟正黑體" w:eastAsia="微軟正黑體" w:hAnsi="微軟正黑體" w:hint="eastAsia"/>
          <w:b/>
          <w:bCs/>
          <w:color w:val="E36C0A" w:themeColor="accent6" w:themeShade="BF"/>
          <w:spacing w:val="20"/>
          <w:kern w:val="0"/>
          <w:sz w:val="28"/>
          <w:szCs w:val="26"/>
        </w:rPr>
        <w:t>香港故宮</w:t>
      </w:r>
      <w:r w:rsidRPr="007A47F8">
        <w:rPr>
          <w:rFonts w:ascii="微軟正黑體" w:eastAsia="微軟正黑體" w:hAnsi="微軟正黑體" w:hint="eastAsia"/>
          <w:b/>
          <w:bCs/>
          <w:color w:val="E36C0A" w:themeColor="accent6" w:themeShade="BF"/>
          <w:spacing w:val="20"/>
          <w:kern w:val="0"/>
          <w:sz w:val="28"/>
          <w:szCs w:val="26"/>
          <w:lang w:eastAsia="zh-HK"/>
        </w:rPr>
        <w:t>文</w:t>
      </w:r>
      <w:r w:rsidRPr="007A47F8">
        <w:rPr>
          <w:rFonts w:ascii="微軟正黑體" w:eastAsia="微軟正黑體" w:hAnsi="微軟正黑體" w:hint="eastAsia"/>
          <w:b/>
          <w:bCs/>
          <w:color w:val="E36C0A" w:themeColor="accent6" w:themeShade="BF"/>
          <w:spacing w:val="20"/>
          <w:kern w:val="0"/>
          <w:sz w:val="28"/>
          <w:szCs w:val="26"/>
        </w:rPr>
        <w:t>化博物館珍品的故事 ─ 繪本創作比賽</w:t>
      </w:r>
      <w:r w:rsidR="00B42122" w:rsidRPr="007A47F8">
        <w:rPr>
          <w:rFonts w:eastAsia="微軟正黑體" w:cstheme="minorHAnsi" w:hint="eastAsia"/>
          <w:b/>
          <w:color w:val="E36C0A" w:themeColor="accent6" w:themeShade="BF"/>
          <w:sz w:val="28"/>
          <w:szCs w:val="26"/>
        </w:rPr>
        <w:t>（小學）</w:t>
      </w:r>
      <w:r w:rsidR="00840A15" w:rsidRPr="007A47F8">
        <w:rPr>
          <w:rFonts w:ascii="微軟正黑體" w:eastAsia="微軟正黑體" w:hAnsi="微軟正黑體" w:cstheme="minorHAnsi"/>
          <w:b/>
          <w:color w:val="E36C0A" w:themeColor="accent6" w:themeShade="BF"/>
          <w:sz w:val="28"/>
          <w:szCs w:val="26"/>
        </w:rPr>
        <w:t>2023/24</w:t>
      </w:r>
      <w:r w:rsidR="005647B4" w:rsidRPr="007A47F8">
        <w:rPr>
          <w:rFonts w:eastAsia="微軟正黑體" w:cs="Times New Roman"/>
          <w:b/>
          <w:color w:val="E36C0A" w:themeColor="accent6" w:themeShade="BF"/>
          <w:lang w:eastAsia="zh-HK"/>
        </w:rPr>
        <w:t xml:space="preserve"> </w:t>
      </w:r>
    </w:p>
    <w:p w14:paraId="76CBD4EC" w14:textId="5C865CE6" w:rsidR="00D02142" w:rsidRPr="007A47F8" w:rsidRDefault="001B37AD" w:rsidP="00A074A1">
      <w:pPr>
        <w:tabs>
          <w:tab w:val="left" w:pos="1135"/>
          <w:tab w:val="left" w:pos="2268"/>
        </w:tabs>
        <w:snapToGrid w:val="0"/>
        <w:jc w:val="center"/>
        <w:textAlignment w:val="bottom"/>
        <w:rPr>
          <w:rFonts w:ascii="微軟正黑體" w:eastAsia="微軟正黑體" w:hAnsi="微軟正黑體"/>
          <w:b/>
          <w:color w:val="E36C0A" w:themeColor="accent6" w:themeShade="BF"/>
          <w:spacing w:val="20"/>
          <w:kern w:val="0"/>
          <w:sz w:val="28"/>
          <w:szCs w:val="26"/>
        </w:rPr>
      </w:pPr>
      <w:r w:rsidRPr="007A47F8">
        <w:rPr>
          <w:rFonts w:eastAsia="微軟正黑體" w:cstheme="minorHAnsi"/>
          <w:b/>
          <w:bCs/>
          <w:color w:val="E36C0A" w:themeColor="accent6" w:themeShade="BF"/>
          <w:sz w:val="28"/>
          <w:szCs w:val="26"/>
        </w:rPr>
        <w:t xml:space="preserve">Stories of the Hong Kong Palace Museum Treasures – </w:t>
      </w:r>
      <w:r w:rsidRPr="007A47F8">
        <w:rPr>
          <w:rFonts w:eastAsia="微軟正黑體" w:cstheme="minorHAnsi"/>
          <w:b/>
          <w:bCs/>
          <w:color w:val="E36C0A" w:themeColor="accent6" w:themeShade="BF"/>
          <w:sz w:val="28"/>
          <w:szCs w:val="26"/>
        </w:rPr>
        <w:br/>
        <w:t>Picture Book Creating Competition</w:t>
      </w:r>
      <w:r w:rsidR="00B42122" w:rsidRPr="007A47F8">
        <w:rPr>
          <w:rFonts w:eastAsia="微軟正黑體" w:cstheme="minorHAnsi"/>
          <w:b/>
          <w:bCs/>
          <w:color w:val="E36C0A" w:themeColor="accent6" w:themeShade="BF"/>
          <w:sz w:val="28"/>
          <w:szCs w:val="26"/>
        </w:rPr>
        <w:t xml:space="preserve"> </w:t>
      </w:r>
      <w:r w:rsidR="00966C4E" w:rsidRPr="007A47F8">
        <w:rPr>
          <w:rFonts w:eastAsia="微軟正黑體" w:cstheme="minorHAnsi"/>
          <w:b/>
          <w:bCs/>
          <w:color w:val="E36C0A" w:themeColor="accent6" w:themeShade="BF"/>
          <w:sz w:val="28"/>
          <w:szCs w:val="26"/>
        </w:rPr>
        <w:t>(Primary</w:t>
      </w:r>
      <w:r w:rsidR="00B42122" w:rsidRPr="007A47F8">
        <w:rPr>
          <w:rFonts w:eastAsia="微軟正黑體" w:cstheme="minorHAnsi"/>
          <w:b/>
          <w:bCs/>
          <w:color w:val="E36C0A" w:themeColor="accent6" w:themeShade="BF"/>
          <w:sz w:val="28"/>
          <w:szCs w:val="26"/>
        </w:rPr>
        <w:t>) 2023/2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425"/>
        <w:gridCol w:w="2126"/>
        <w:gridCol w:w="1559"/>
        <w:gridCol w:w="1276"/>
        <w:gridCol w:w="284"/>
        <w:gridCol w:w="2126"/>
      </w:tblGrid>
      <w:tr w:rsidR="00F272AE" w14:paraId="18663D70" w14:textId="77777777" w:rsidTr="00B33AA7">
        <w:trPr>
          <w:trHeight w:val="509"/>
        </w:trPr>
        <w:tc>
          <w:tcPr>
            <w:tcW w:w="3114" w:type="dxa"/>
            <w:gridSpan w:val="2"/>
          </w:tcPr>
          <w:p w14:paraId="394AA13A" w14:textId="089CFA4A" w:rsidR="00F272AE" w:rsidRPr="00A045E8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學校名稱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Name of school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：</w:t>
            </w:r>
          </w:p>
        </w:tc>
        <w:tc>
          <w:tcPr>
            <w:tcW w:w="3685" w:type="dxa"/>
            <w:gridSpan w:val="2"/>
            <w:vAlign w:val="bottom"/>
          </w:tcPr>
          <w:p w14:paraId="7F1802BC" w14:textId="41DDF32E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中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14:paraId="572DF03D" w14:textId="071E5A63" w:rsidR="00F272AE" w:rsidRPr="00F272AE" w:rsidRDefault="00F272AE" w:rsidP="00D3201F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proofErr w:type="spellStart"/>
            <w:r w:rsidR="00D3201F">
              <w:rPr>
                <w:rFonts w:eastAsia="微軟正黑體" w:cs="Times New Roman" w:hint="eastAsia"/>
                <w:sz w:val="20"/>
                <w:szCs w:val="24"/>
              </w:rPr>
              <w:t>E</w:t>
            </w:r>
            <w:r w:rsidR="00D3201F">
              <w:rPr>
                <w:rFonts w:eastAsia="微軟正黑體" w:cs="Times New Roman"/>
                <w:sz w:val="20"/>
                <w:szCs w:val="24"/>
              </w:rPr>
              <w:t>nglsih</w:t>
            </w:r>
            <w:proofErr w:type="spellEnd"/>
            <w:r w:rsidRPr="00F272AE">
              <w:rPr>
                <w:rFonts w:eastAsia="微軟正黑體" w:cs="Times New Roman" w:hint="eastAsia"/>
                <w:sz w:val="20"/>
                <w:szCs w:val="24"/>
              </w:rPr>
              <w:t>)</w:t>
            </w:r>
          </w:p>
        </w:tc>
      </w:tr>
      <w:tr w:rsidR="00C62FB8" w14:paraId="1764D158" w14:textId="77777777" w:rsidTr="00C62FB8">
        <w:trPr>
          <w:trHeight w:val="361"/>
        </w:trPr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A108901" w14:textId="491FE06F" w:rsidR="00C62FB8" w:rsidRDefault="00C62FB8" w:rsidP="00C62FB8">
            <w:pPr>
              <w:snapToGrid w:val="0"/>
              <w:spacing w:line="0" w:lineRule="atLeast"/>
              <w:jc w:val="center"/>
              <w:rPr>
                <w:rFonts w:eastAsia="微軟正黑體" w:cs="Times New Roman"/>
                <w:szCs w:val="24"/>
              </w:rPr>
            </w:pP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參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 </w:t>
            </w:r>
            <w:r w:rsidR="002C442B">
              <w:rPr>
                <w:rFonts w:eastAsia="微軟正黑體" w:cstheme="minorHAnsi" w:hint="eastAsia"/>
                <w:szCs w:val="24"/>
                <w:lang w:val="en-GB" w:eastAsia="zh-HK"/>
              </w:rPr>
              <w:t>加</w:t>
            </w:r>
            <w:r w:rsidR="002C442B">
              <w:rPr>
                <w:rFonts w:eastAsia="微軟正黑體" w:cstheme="minorHAnsi" w:hint="eastAsia"/>
                <w:szCs w:val="24"/>
                <w:lang w:val="en-GB"/>
              </w:rPr>
              <w:t xml:space="preserve"> 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者</w:t>
            </w:r>
            <w:r>
              <w:rPr>
                <w:rFonts w:eastAsia="微軟正黑體" w:cstheme="minorHAnsi" w:hint="eastAsia"/>
                <w:szCs w:val="24"/>
                <w:lang w:val="en-GB"/>
              </w:rPr>
              <w:t xml:space="preserve">　</w:t>
            </w:r>
            <w:r>
              <w:rPr>
                <w:rFonts w:eastAsia="微軟正黑體" w:cstheme="minorHAnsi" w:hint="eastAsia"/>
                <w:szCs w:val="24"/>
                <w:lang w:val="en-GB"/>
              </w:rPr>
              <w:t>Participant</w:t>
            </w:r>
          </w:p>
        </w:tc>
      </w:tr>
      <w:tr w:rsidR="00F272AE" w14:paraId="3DAF2ADC" w14:textId="77777777" w:rsidTr="00B33AA7">
        <w:trPr>
          <w:trHeight w:val="509"/>
        </w:trPr>
        <w:tc>
          <w:tcPr>
            <w:tcW w:w="3114" w:type="dxa"/>
            <w:gridSpan w:val="2"/>
          </w:tcPr>
          <w:p w14:paraId="254FAD08" w14:textId="526F6CB9" w:rsidR="00F272AE" w:rsidRPr="00A045E8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姓名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Name of participant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：</w:t>
            </w:r>
          </w:p>
        </w:tc>
        <w:tc>
          <w:tcPr>
            <w:tcW w:w="3685" w:type="dxa"/>
            <w:gridSpan w:val="2"/>
            <w:vAlign w:val="bottom"/>
          </w:tcPr>
          <w:p w14:paraId="7CADE059" w14:textId="0A5C9DF7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中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14:paraId="3584AB5F" w14:textId="23E8E043" w:rsidR="00F272AE" w:rsidRPr="00F272AE" w:rsidRDefault="00D3201F" w:rsidP="00F272AE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proofErr w:type="spellStart"/>
            <w:r>
              <w:rPr>
                <w:rFonts w:eastAsia="微軟正黑體" w:cs="Times New Roman" w:hint="eastAsia"/>
                <w:sz w:val="20"/>
                <w:szCs w:val="24"/>
              </w:rPr>
              <w:t>E</w:t>
            </w:r>
            <w:r>
              <w:rPr>
                <w:rFonts w:eastAsia="微軟正黑體" w:cs="Times New Roman"/>
                <w:sz w:val="20"/>
                <w:szCs w:val="24"/>
              </w:rPr>
              <w:t>nglsih</w:t>
            </w:r>
            <w:proofErr w:type="spellEnd"/>
            <w:r w:rsidRPr="00F272AE">
              <w:rPr>
                <w:rFonts w:eastAsia="微軟正黑體" w:cs="Times New Roman" w:hint="eastAsia"/>
                <w:sz w:val="20"/>
                <w:szCs w:val="24"/>
              </w:rPr>
              <w:t>)</w:t>
            </w:r>
          </w:p>
        </w:tc>
      </w:tr>
      <w:tr w:rsidR="00C62FB8" w14:paraId="23204B84" w14:textId="77777777" w:rsidTr="00B33AA7">
        <w:trPr>
          <w:trHeight w:val="509"/>
        </w:trPr>
        <w:tc>
          <w:tcPr>
            <w:tcW w:w="3114" w:type="dxa"/>
            <w:gridSpan w:val="2"/>
          </w:tcPr>
          <w:p w14:paraId="040C217A" w14:textId="1745028B" w:rsidR="00C62FB8" w:rsidRPr="00A045E8" w:rsidRDefault="00C62FB8" w:rsidP="00C62FB8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性別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Sex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606CF9D8" w14:textId="77777777" w:rsidR="00C62FB8" w:rsidRDefault="00C62FB8" w:rsidP="00C62FB8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317167" w14:textId="76031377" w:rsidR="00C62FB8" w:rsidRDefault="00C62FB8" w:rsidP="00C62FB8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lang w:val="en-GB"/>
              </w:rPr>
            </w:pPr>
            <w:r w:rsidRPr="000323A4">
              <w:rPr>
                <w:rFonts w:eastAsia="微軟正黑體" w:cs="Times New Roman" w:hint="eastAsia"/>
                <w:szCs w:val="24"/>
                <w:lang w:eastAsia="zh-HK"/>
              </w:rPr>
              <w:t>年級</w:t>
            </w:r>
            <w:r w:rsidRPr="000323A4">
              <w:rPr>
                <w:rFonts w:eastAsia="微軟正黑體" w:cs="Times New Roman"/>
                <w:szCs w:val="24"/>
                <w:lang w:eastAsia="zh-HK"/>
              </w:rPr>
              <w:t>Level</w:t>
            </w:r>
            <w:r w:rsidRPr="000323A4">
              <w:rPr>
                <w:rFonts w:eastAsia="微軟正黑體" w:cstheme="minorHAnsi"/>
                <w:szCs w:val="24"/>
                <w:lang w:val="en-GB"/>
              </w:rPr>
              <w:t>：</w:t>
            </w:r>
          </w:p>
        </w:tc>
        <w:tc>
          <w:tcPr>
            <w:tcW w:w="2126" w:type="dxa"/>
            <w:vAlign w:val="center"/>
          </w:tcPr>
          <w:p w14:paraId="4FB9B9F8" w14:textId="7A595C28" w:rsidR="00C62FB8" w:rsidRDefault="00C62FB8" w:rsidP="00C62FB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lang w:val="en-GB"/>
              </w:rPr>
            </w:pPr>
          </w:p>
        </w:tc>
      </w:tr>
      <w:tr w:rsidR="00C62FB8" w14:paraId="571552EB" w14:textId="77777777" w:rsidTr="00C62FB8">
        <w:trPr>
          <w:trHeight w:val="467"/>
        </w:trPr>
        <w:tc>
          <w:tcPr>
            <w:tcW w:w="10485" w:type="dxa"/>
            <w:gridSpan w:val="7"/>
            <w:shd w:val="clear" w:color="auto" w:fill="F2F2F2" w:themeFill="background1" w:themeFillShade="F2"/>
          </w:tcPr>
          <w:p w14:paraId="7CA81407" w14:textId="56B1DAA1" w:rsidR="00C62FB8" w:rsidRDefault="00C62FB8" w:rsidP="00C62FB8">
            <w:pPr>
              <w:snapToGrid w:val="0"/>
              <w:spacing w:line="0" w:lineRule="atLeast"/>
              <w:jc w:val="center"/>
              <w:rPr>
                <w:rFonts w:eastAsia="微軟正黑體" w:cs="Times New Roman"/>
                <w:szCs w:val="24"/>
              </w:rPr>
            </w:pPr>
            <w:r>
              <w:rPr>
                <w:rFonts w:eastAsia="微軟正黑體" w:cstheme="minorHAnsi" w:hint="eastAsia"/>
                <w:szCs w:val="24"/>
                <w:lang w:val="en-GB" w:eastAsia="zh-HK"/>
              </w:rPr>
              <w:t>繪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 </w:t>
            </w:r>
            <w:r>
              <w:rPr>
                <w:rFonts w:eastAsia="微軟正黑體" w:cstheme="minorHAnsi" w:hint="eastAsia"/>
                <w:szCs w:val="24"/>
                <w:lang w:val="en-GB" w:eastAsia="zh-HK"/>
              </w:rPr>
              <w:t>本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　</w:t>
            </w:r>
            <w:r>
              <w:rPr>
                <w:rFonts w:eastAsia="微軟正黑體" w:cstheme="minorHAnsi" w:hint="eastAsia"/>
                <w:szCs w:val="24"/>
                <w:lang w:val="en-GB"/>
              </w:rPr>
              <w:t>Picture Book</w:t>
            </w:r>
          </w:p>
        </w:tc>
      </w:tr>
      <w:tr w:rsidR="00C62FB8" w14:paraId="2DBB9655" w14:textId="77777777" w:rsidTr="00B33AA7">
        <w:trPr>
          <w:trHeight w:val="509"/>
        </w:trPr>
        <w:tc>
          <w:tcPr>
            <w:tcW w:w="3114" w:type="dxa"/>
            <w:gridSpan w:val="2"/>
          </w:tcPr>
          <w:p w14:paraId="28FDDA6D" w14:textId="06AE7626" w:rsidR="00C62FB8" w:rsidRPr="00A045E8" w:rsidRDefault="00C62FB8" w:rsidP="00346B03">
            <w:pPr>
              <w:wordWrap w:val="0"/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作品名稱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 Title</w:t>
            </w:r>
            <w:r w:rsidR="00346B03">
              <w:rPr>
                <w:rFonts w:eastAsia="微軟正黑體" w:cstheme="minorHAnsi"/>
                <w:szCs w:val="24"/>
                <w:lang w:val="en-GB"/>
              </w:rPr>
              <w:t xml:space="preserve"> 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of</w:t>
            </w:r>
            <w:r w:rsidR="00346B03">
              <w:rPr>
                <w:rFonts w:eastAsia="微軟正黑體" w:cstheme="minorHAnsi"/>
                <w:szCs w:val="24"/>
                <w:lang w:val="en-GB"/>
              </w:rPr>
              <w:t xml:space="preserve"> 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work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：</w:t>
            </w:r>
          </w:p>
        </w:tc>
        <w:tc>
          <w:tcPr>
            <w:tcW w:w="3685" w:type="dxa"/>
            <w:gridSpan w:val="2"/>
            <w:vAlign w:val="bottom"/>
          </w:tcPr>
          <w:p w14:paraId="2DB14869" w14:textId="0E77D4D2" w:rsidR="00C62FB8" w:rsidRPr="00F272AE" w:rsidRDefault="00C62FB8" w:rsidP="00F272AE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中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14:paraId="0533C28F" w14:textId="144F8E99" w:rsidR="00C62FB8" w:rsidRPr="00F272AE" w:rsidRDefault="00D3201F" w:rsidP="00F272AE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proofErr w:type="spellStart"/>
            <w:r>
              <w:rPr>
                <w:rFonts w:eastAsia="微軟正黑體" w:cs="Times New Roman" w:hint="eastAsia"/>
                <w:sz w:val="20"/>
                <w:szCs w:val="24"/>
              </w:rPr>
              <w:t>E</w:t>
            </w:r>
            <w:r>
              <w:rPr>
                <w:rFonts w:eastAsia="微軟正黑體" w:cs="Times New Roman"/>
                <w:sz w:val="20"/>
                <w:szCs w:val="24"/>
              </w:rPr>
              <w:t>nglsih</w:t>
            </w:r>
            <w:proofErr w:type="spellEnd"/>
            <w:r w:rsidRPr="00F272AE">
              <w:rPr>
                <w:rFonts w:eastAsia="微軟正黑體" w:cs="Times New Roman" w:hint="eastAsia"/>
                <w:sz w:val="20"/>
                <w:szCs w:val="24"/>
              </w:rPr>
              <w:t>)</w:t>
            </w:r>
          </w:p>
        </w:tc>
      </w:tr>
      <w:tr w:rsidR="00C62FB8" w14:paraId="0B6DD899" w14:textId="77777777" w:rsidTr="00B33AA7">
        <w:trPr>
          <w:trHeight w:val="509"/>
        </w:trPr>
        <w:tc>
          <w:tcPr>
            <w:tcW w:w="3114" w:type="dxa"/>
            <w:gridSpan w:val="2"/>
          </w:tcPr>
          <w:p w14:paraId="1082FF11" w14:textId="328987BA" w:rsidR="00C62FB8" w:rsidRPr="00A045E8" w:rsidRDefault="00C62FB8" w:rsidP="00C62FB8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頁數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Number of pages</w:t>
            </w:r>
            <w:r w:rsidRPr="00A045E8">
              <w:rPr>
                <w:rFonts w:eastAsia="微軟正黑體" w:cstheme="minorHAnsi" w:hint="eastAsia"/>
                <w:szCs w:val="24"/>
                <w:lang w:val="en-GB"/>
              </w:rPr>
              <w:t>：</w:t>
            </w:r>
          </w:p>
        </w:tc>
        <w:tc>
          <w:tcPr>
            <w:tcW w:w="7371" w:type="dxa"/>
            <w:gridSpan w:val="5"/>
            <w:vAlign w:val="center"/>
          </w:tcPr>
          <w:p w14:paraId="22D61EF1" w14:textId="3444DE37" w:rsidR="00C62FB8" w:rsidRDefault="00C62FB8" w:rsidP="00C62FB8">
            <w:pPr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lang w:val="en-GB"/>
              </w:rPr>
            </w:pPr>
            <w:r w:rsidRPr="006C0E94">
              <w:rPr>
                <w:rFonts w:eastAsia="微軟正黑體" w:cstheme="minorHAnsi" w:hint="eastAsia"/>
                <w:sz w:val="16"/>
                <w:szCs w:val="16"/>
                <w:lang w:val="en-GB"/>
              </w:rPr>
              <w:t>不包括此頁</w:t>
            </w:r>
            <w:r>
              <w:rPr>
                <w:rFonts w:eastAsia="微軟正黑體" w:cstheme="minorHAnsi" w:hint="eastAsia"/>
                <w:sz w:val="16"/>
                <w:szCs w:val="16"/>
                <w:lang w:val="en-GB" w:eastAsia="zh-HK"/>
              </w:rPr>
              <w:t>及附錄</w:t>
            </w:r>
            <w:r w:rsidR="00EA318D">
              <w:rPr>
                <w:rFonts w:eastAsia="微軟正黑體" w:cstheme="minorHAnsi"/>
                <w:sz w:val="16"/>
                <w:szCs w:val="16"/>
                <w:lang w:val="en-GB"/>
              </w:rPr>
              <w:t xml:space="preserve">d </w:t>
            </w:r>
            <w:r w:rsidRPr="006C0E94">
              <w:rPr>
                <w:rFonts w:eastAsia="微軟正黑體" w:cstheme="minorHAnsi" w:hint="eastAsia"/>
                <w:sz w:val="16"/>
                <w:szCs w:val="16"/>
                <w:lang w:val="en-GB"/>
              </w:rPr>
              <w:t>(</w:t>
            </w:r>
            <w:r w:rsidRPr="006C0E94">
              <w:rPr>
                <w:rFonts w:ascii="Arial" w:hAnsi="Arial" w:cs="Arial"/>
                <w:color w:val="000000"/>
                <w:sz w:val="16"/>
                <w:szCs w:val="16"/>
              </w:rPr>
              <w:t xml:space="preserve">excluding </w:t>
            </w:r>
            <w:r w:rsidRPr="006C0E94">
              <w:rPr>
                <w:rFonts w:ascii="Arial" w:hAnsi="Arial" w:cs="Arial" w:hint="eastAsia"/>
                <w:color w:val="000000"/>
                <w:sz w:val="16"/>
                <w:szCs w:val="16"/>
                <w:lang w:eastAsia="zh-HK"/>
              </w:rPr>
              <w:t>t</w:t>
            </w:r>
            <w:r w:rsidRPr="006C0E94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his pag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 and Annex</w:t>
            </w:r>
            <w:r w:rsidR="00EA318D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 </w:t>
            </w:r>
            <w:r w:rsidR="00EA318D">
              <w:rPr>
                <w:rFonts w:ascii="Arial" w:hAnsi="Arial" w:cs="Arial" w:hint="eastAsia"/>
                <w:color w:val="000000"/>
                <w:sz w:val="16"/>
                <w:szCs w:val="16"/>
                <w:lang w:eastAsia="zh-HK"/>
              </w:rPr>
              <w:t>d</w:t>
            </w:r>
            <w:r w:rsidRPr="006C0E94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)</w:t>
            </w:r>
          </w:p>
        </w:tc>
      </w:tr>
      <w:tr w:rsidR="00C62FB8" w14:paraId="5388068D" w14:textId="77777777" w:rsidTr="00C62FB8">
        <w:trPr>
          <w:trHeight w:val="509"/>
        </w:trPr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53C409F" w14:textId="78FE3269" w:rsidR="00C62FB8" w:rsidRPr="00C62FB8" w:rsidRDefault="00C62FB8" w:rsidP="00C62FB8">
            <w:pPr>
              <w:snapToGrid w:val="0"/>
              <w:ind w:rightChars="-47" w:right="-113"/>
              <w:jc w:val="center"/>
              <w:rPr>
                <w:rFonts w:eastAsia="微軟正黑體" w:cstheme="minorHAnsi"/>
                <w:szCs w:val="24"/>
                <w:lang w:val="en-GB" w:eastAsia="zh-HK"/>
              </w:rPr>
            </w:pPr>
            <w:r w:rsidRPr="00C62FB8">
              <w:rPr>
                <w:rFonts w:eastAsia="微軟正黑體" w:cstheme="minorHAnsi" w:hint="eastAsia"/>
                <w:szCs w:val="24"/>
                <w:lang w:val="en-GB" w:eastAsia="zh-HK"/>
              </w:rPr>
              <w:t>指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 </w:t>
            </w:r>
            <w:r w:rsidRPr="00C62FB8">
              <w:rPr>
                <w:rFonts w:eastAsia="微軟正黑體" w:cstheme="minorHAnsi" w:hint="eastAsia"/>
                <w:szCs w:val="24"/>
                <w:lang w:val="en-GB" w:eastAsia="zh-HK"/>
              </w:rPr>
              <w:t>導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 </w:t>
            </w:r>
            <w:r w:rsidRPr="00C62FB8">
              <w:rPr>
                <w:rFonts w:eastAsia="微軟正黑體" w:cstheme="minorHAnsi" w:hint="eastAsia"/>
                <w:szCs w:val="24"/>
                <w:lang w:val="en-GB" w:eastAsia="zh-HK"/>
              </w:rPr>
              <w:t>教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 </w:t>
            </w:r>
            <w:r w:rsidRPr="00C62FB8">
              <w:rPr>
                <w:rFonts w:eastAsia="微軟正黑體" w:cstheme="minorHAnsi" w:hint="eastAsia"/>
                <w:szCs w:val="24"/>
                <w:lang w:val="en-GB" w:eastAsia="zh-HK"/>
              </w:rPr>
              <w:t>師</w:t>
            </w:r>
            <w:r w:rsidR="00346B03">
              <w:rPr>
                <w:rFonts w:eastAsia="微軟正黑體" w:cstheme="minorHAnsi" w:hint="eastAsia"/>
                <w:szCs w:val="24"/>
                <w:lang w:val="en-GB"/>
              </w:rPr>
              <w:t xml:space="preserve">　</w:t>
            </w:r>
            <w:r w:rsidRPr="00C62FB8">
              <w:rPr>
                <w:rFonts w:eastAsia="微軟正黑體" w:cstheme="minorHAnsi"/>
                <w:szCs w:val="24"/>
                <w:lang w:val="en-GB" w:eastAsia="zh-HK"/>
              </w:rPr>
              <w:t>Responsible Teacher(s)</w:t>
            </w:r>
          </w:p>
        </w:tc>
      </w:tr>
      <w:tr w:rsidR="00F272AE" w14:paraId="2DAD01AF" w14:textId="77777777" w:rsidTr="00DD39EB">
        <w:trPr>
          <w:trHeight w:val="509"/>
        </w:trPr>
        <w:tc>
          <w:tcPr>
            <w:tcW w:w="5240" w:type="dxa"/>
            <w:gridSpan w:val="3"/>
          </w:tcPr>
          <w:p w14:paraId="1591A923" w14:textId="2926D2F3" w:rsidR="00F272AE" w:rsidRPr="00C62FB8" w:rsidRDefault="00F272AE" w:rsidP="00C62FB8">
            <w:pPr>
              <w:snapToGrid w:val="0"/>
              <w:ind w:rightChars="-47" w:right="-113"/>
              <w:jc w:val="center"/>
              <w:rPr>
                <w:rFonts w:eastAsia="微軟正黑體"/>
                <w:lang w:val="en-GB" w:eastAsia="zh-HK"/>
              </w:rPr>
            </w:pPr>
            <w:r w:rsidRPr="00C152F4">
              <w:rPr>
                <w:rFonts w:eastAsia="微軟正黑體" w:hint="eastAsia"/>
                <w:lang w:val="en-GB" w:eastAsia="zh-HK"/>
              </w:rPr>
              <w:t>姓名</w:t>
            </w:r>
            <w:r w:rsidRPr="00C152F4">
              <w:rPr>
                <w:rFonts w:eastAsia="微軟正黑體" w:hint="eastAsia"/>
                <w:lang w:val="en-GB" w:eastAsia="zh-HK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14:paraId="343D9087" w14:textId="51D0B6E3" w:rsidR="00F272AE" w:rsidRPr="00C62FB8" w:rsidRDefault="00F272AE" w:rsidP="00C62FB8">
            <w:pPr>
              <w:snapToGrid w:val="0"/>
              <w:ind w:rightChars="-47" w:right="-113"/>
              <w:jc w:val="center"/>
              <w:rPr>
                <w:rFonts w:eastAsia="微軟正黑體"/>
                <w:lang w:val="en-GB" w:eastAsia="zh-HK"/>
              </w:rPr>
            </w:pPr>
            <w:r w:rsidRPr="00337068">
              <w:rPr>
                <w:rFonts w:eastAsia="微軟正黑體" w:hint="eastAsia"/>
                <w:lang w:val="en-GB" w:eastAsia="zh-HK"/>
              </w:rPr>
              <w:t>教授科目</w:t>
            </w:r>
            <w:r w:rsidRPr="00337068">
              <w:rPr>
                <w:rFonts w:eastAsia="微軟正黑體" w:hint="eastAsia"/>
                <w:lang w:val="en-GB" w:eastAsia="zh-HK"/>
              </w:rPr>
              <w:t>Subject(</w:t>
            </w:r>
            <w:r w:rsidRPr="00337068">
              <w:rPr>
                <w:rFonts w:eastAsia="微軟正黑體"/>
                <w:lang w:val="en-GB" w:eastAsia="zh-HK"/>
              </w:rPr>
              <w:t>s</w:t>
            </w:r>
            <w:r w:rsidRPr="00337068">
              <w:rPr>
                <w:rFonts w:eastAsia="微軟正黑體" w:hint="eastAsia"/>
                <w:lang w:val="en-GB" w:eastAsia="zh-HK"/>
              </w:rPr>
              <w:t>)</w:t>
            </w:r>
            <w:r w:rsidRPr="00337068">
              <w:rPr>
                <w:rFonts w:eastAsia="微軟正黑體"/>
                <w:lang w:val="en-GB" w:eastAsia="zh-HK"/>
              </w:rPr>
              <w:t xml:space="preserve"> </w:t>
            </w:r>
            <w:r>
              <w:rPr>
                <w:rFonts w:eastAsia="微軟正黑體"/>
                <w:lang w:val="en-GB" w:eastAsia="zh-HK"/>
              </w:rPr>
              <w:t>T</w:t>
            </w:r>
            <w:r w:rsidRPr="00337068">
              <w:rPr>
                <w:rFonts w:eastAsia="微軟正黑體"/>
                <w:lang w:val="en-GB" w:eastAsia="zh-HK"/>
              </w:rPr>
              <w:t>aught</w:t>
            </w:r>
          </w:p>
        </w:tc>
        <w:tc>
          <w:tcPr>
            <w:tcW w:w="2410" w:type="dxa"/>
            <w:gridSpan w:val="2"/>
            <w:vAlign w:val="center"/>
          </w:tcPr>
          <w:p w14:paraId="10126B59" w14:textId="102FECE7" w:rsidR="00F272AE" w:rsidRPr="00C62FB8" w:rsidRDefault="00F272AE" w:rsidP="00C62FB8">
            <w:pPr>
              <w:snapToGrid w:val="0"/>
              <w:ind w:rightChars="-47" w:right="-113"/>
              <w:jc w:val="center"/>
              <w:rPr>
                <w:rFonts w:eastAsia="微軟正黑體"/>
                <w:lang w:val="en-GB" w:eastAsia="zh-HK"/>
              </w:rPr>
            </w:pPr>
            <w:r w:rsidRPr="00C152F4">
              <w:rPr>
                <w:rFonts w:eastAsia="微軟正黑體" w:hint="eastAsia"/>
                <w:lang w:val="en-GB" w:eastAsia="zh-HK"/>
              </w:rPr>
              <w:t>聯絡電話</w:t>
            </w:r>
            <w:r w:rsidRPr="00C152F4">
              <w:rPr>
                <w:rFonts w:eastAsia="微軟正黑體"/>
                <w:lang w:val="en-GB" w:eastAsia="zh-HK"/>
              </w:rPr>
              <w:t>Contact No.</w:t>
            </w:r>
          </w:p>
        </w:tc>
      </w:tr>
      <w:tr w:rsidR="00F272AE" w14:paraId="21971FAF" w14:textId="77777777" w:rsidTr="00E86551">
        <w:trPr>
          <w:trHeight w:val="509"/>
        </w:trPr>
        <w:tc>
          <w:tcPr>
            <w:tcW w:w="2689" w:type="dxa"/>
            <w:vAlign w:val="bottom"/>
          </w:tcPr>
          <w:p w14:paraId="7E12E832" w14:textId="76D6511C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中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2551" w:type="dxa"/>
            <w:gridSpan w:val="2"/>
            <w:vAlign w:val="bottom"/>
          </w:tcPr>
          <w:p w14:paraId="22552E33" w14:textId="10ED55AB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="00EA318D">
              <w:rPr>
                <w:rFonts w:eastAsia="微軟正黑體" w:cs="Times New Roman" w:hint="eastAsia"/>
                <w:sz w:val="20"/>
                <w:szCs w:val="24"/>
              </w:rPr>
              <w:t>E</w:t>
            </w:r>
            <w:r w:rsidR="00EA318D">
              <w:rPr>
                <w:rFonts w:eastAsia="微軟正黑體" w:cs="Times New Roman"/>
                <w:sz w:val="20"/>
                <w:szCs w:val="24"/>
              </w:rPr>
              <w:t>nglish</w:t>
            </w:r>
            <w:r w:rsidRPr="00F272AE">
              <w:rPr>
                <w:rFonts w:eastAsia="微軟正黑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2A8DE71" w14:textId="77777777" w:rsidR="00F272AE" w:rsidRPr="006C0E94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DA1652" w14:textId="2E05E181" w:rsidR="00F272AE" w:rsidRPr="006C0E94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 w:val="16"/>
                <w:szCs w:val="16"/>
                <w:lang w:val="en-GB"/>
              </w:rPr>
            </w:pPr>
          </w:p>
        </w:tc>
      </w:tr>
      <w:tr w:rsidR="00F272AE" w14:paraId="34ED5634" w14:textId="77777777" w:rsidTr="00E86551">
        <w:trPr>
          <w:trHeight w:val="509"/>
        </w:trPr>
        <w:tc>
          <w:tcPr>
            <w:tcW w:w="2689" w:type="dxa"/>
            <w:vAlign w:val="bottom"/>
          </w:tcPr>
          <w:p w14:paraId="2E80F31F" w14:textId="1E681A0A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中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2551" w:type="dxa"/>
            <w:gridSpan w:val="2"/>
            <w:vAlign w:val="bottom"/>
          </w:tcPr>
          <w:p w14:paraId="2775BD2B" w14:textId="2C033D94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="00EA318D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E</w:t>
            </w:r>
            <w:r w:rsidR="00EA318D">
              <w:rPr>
                <w:rFonts w:eastAsia="微軟正黑體" w:cs="Times New Roman"/>
                <w:sz w:val="20"/>
                <w:szCs w:val="24"/>
                <w:lang w:eastAsia="zh-HK"/>
              </w:rPr>
              <w:t>nglish</w:t>
            </w:r>
            <w:r w:rsidRPr="00F272AE">
              <w:rPr>
                <w:rFonts w:eastAsia="微軟正黑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1745DB61" w14:textId="77777777" w:rsidR="00F272AE" w:rsidRPr="006C0E94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E6D7AF" w14:textId="2A7CF814" w:rsidR="00F272AE" w:rsidRPr="006C0E94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 w:val="16"/>
                <w:szCs w:val="16"/>
                <w:lang w:val="en-GB"/>
              </w:rPr>
            </w:pPr>
          </w:p>
        </w:tc>
      </w:tr>
      <w:tr w:rsidR="00F272AE" w14:paraId="5BD12999" w14:textId="77777777" w:rsidTr="00E86551">
        <w:trPr>
          <w:trHeight w:val="509"/>
        </w:trPr>
        <w:tc>
          <w:tcPr>
            <w:tcW w:w="2689" w:type="dxa"/>
            <w:vAlign w:val="bottom"/>
          </w:tcPr>
          <w:p w14:paraId="2B3CB726" w14:textId="3676AA41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中</w:t>
            </w:r>
            <w:r w:rsidRPr="00F272AE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2551" w:type="dxa"/>
            <w:gridSpan w:val="2"/>
            <w:vAlign w:val="bottom"/>
          </w:tcPr>
          <w:p w14:paraId="51B84594" w14:textId="67CB8CA7" w:rsidR="00F272AE" w:rsidRPr="00F272AE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Cs w:val="24"/>
                <w:lang w:val="en-GB"/>
              </w:rPr>
            </w:pPr>
            <w:r w:rsidRPr="00F272AE">
              <w:rPr>
                <w:rFonts w:eastAsia="微軟正黑體" w:cs="Times New Roman" w:hint="eastAsia"/>
                <w:sz w:val="20"/>
                <w:szCs w:val="24"/>
              </w:rPr>
              <w:t>(</w:t>
            </w:r>
            <w:r w:rsidR="00EA318D">
              <w:rPr>
                <w:rFonts w:eastAsia="微軟正黑體" w:cs="Times New Roman" w:hint="eastAsia"/>
                <w:sz w:val="20"/>
                <w:szCs w:val="24"/>
                <w:lang w:eastAsia="zh-HK"/>
              </w:rPr>
              <w:t>E</w:t>
            </w:r>
            <w:r w:rsidR="00EA318D">
              <w:rPr>
                <w:rFonts w:eastAsia="微軟正黑體" w:cs="Times New Roman"/>
                <w:sz w:val="20"/>
                <w:szCs w:val="24"/>
                <w:lang w:eastAsia="zh-HK"/>
              </w:rPr>
              <w:t>nglish</w:t>
            </w:r>
            <w:bookmarkStart w:id="0" w:name="_GoBack"/>
            <w:bookmarkEnd w:id="0"/>
            <w:r w:rsidRPr="00F272AE">
              <w:rPr>
                <w:rFonts w:eastAsia="微軟正黑體" w:cs="Times New Roman" w:hint="eastAsia"/>
                <w:sz w:val="20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225F275F" w14:textId="77777777" w:rsidR="00F272AE" w:rsidRPr="006C0E94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5227E4" w14:textId="6BF49E05" w:rsidR="00F272AE" w:rsidRPr="006C0E94" w:rsidRDefault="00F272AE" w:rsidP="00F272AE">
            <w:pPr>
              <w:snapToGrid w:val="0"/>
              <w:spacing w:line="0" w:lineRule="atLeast"/>
              <w:jc w:val="right"/>
              <w:rPr>
                <w:rFonts w:eastAsia="微軟正黑體" w:cstheme="minorHAnsi"/>
                <w:sz w:val="16"/>
                <w:szCs w:val="16"/>
                <w:lang w:val="en-GB"/>
              </w:rPr>
            </w:pPr>
          </w:p>
        </w:tc>
      </w:tr>
    </w:tbl>
    <w:p w14:paraId="7B649A76" w14:textId="77777777" w:rsidR="00C62FB8" w:rsidRPr="00C62FB8" w:rsidRDefault="00C62FB8" w:rsidP="00C62FB8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lang w:val="en-GB" w:eastAsia="zh-HK"/>
        </w:rPr>
      </w:pPr>
    </w:p>
    <w:p w14:paraId="5D25BB72" w14:textId="3326906C" w:rsidR="00C62FB8" w:rsidRPr="00C62FB8" w:rsidRDefault="00C62FB8" w:rsidP="00C62FB8">
      <w:pPr>
        <w:snapToGrid w:val="0"/>
        <w:spacing w:line="0" w:lineRule="atLeast"/>
        <w:jc w:val="center"/>
        <w:rPr>
          <w:rFonts w:eastAsia="微軟正黑體" w:cstheme="minorHAnsi"/>
          <w:sz w:val="28"/>
          <w:szCs w:val="24"/>
          <w:lang w:val="en-GB"/>
        </w:rPr>
      </w:pPr>
      <w:r w:rsidRPr="00C62FB8">
        <w:rPr>
          <w:rFonts w:ascii="微軟正黑體" w:eastAsia="微軟正黑體" w:hAnsi="微軟正黑體" w:hint="eastAsia"/>
          <w:b/>
          <w:sz w:val="28"/>
          <w:lang w:val="en-GB" w:eastAsia="zh-HK"/>
        </w:rPr>
        <w:t>繪本故</w:t>
      </w:r>
      <w:r w:rsidRPr="00C62FB8">
        <w:rPr>
          <w:rFonts w:ascii="微軟正黑體" w:eastAsia="微軟正黑體" w:hAnsi="微軟正黑體" w:hint="eastAsia"/>
          <w:b/>
          <w:sz w:val="28"/>
          <w:lang w:val="en-GB"/>
        </w:rPr>
        <w:t>事</w:t>
      </w:r>
      <w:r w:rsidRPr="00C62FB8">
        <w:rPr>
          <w:rFonts w:ascii="微軟正黑體" w:eastAsia="微軟正黑體" w:hAnsi="微軟正黑體" w:hint="eastAsia"/>
          <w:b/>
          <w:sz w:val="28"/>
          <w:lang w:val="en-GB" w:eastAsia="zh-HK"/>
        </w:rPr>
        <w:t>簡</w:t>
      </w:r>
      <w:r w:rsidRPr="00C62FB8">
        <w:rPr>
          <w:rFonts w:ascii="微軟正黑體" w:eastAsia="微軟正黑體" w:hAnsi="微軟正黑體" w:hint="eastAsia"/>
          <w:b/>
          <w:sz w:val="28"/>
          <w:lang w:val="en-GB"/>
        </w:rPr>
        <w:t xml:space="preserve">介 </w:t>
      </w:r>
      <w:r w:rsidR="001A7E2B" w:rsidRPr="00C62FB8">
        <w:rPr>
          <w:rFonts w:eastAsia="微軟正黑體" w:cstheme="minorHAnsi"/>
          <w:b/>
          <w:sz w:val="28"/>
          <w:lang w:val="en-GB"/>
        </w:rPr>
        <w:t xml:space="preserve">Synopsis </w:t>
      </w:r>
      <w:r w:rsidR="001A7E2B">
        <w:rPr>
          <w:rFonts w:eastAsia="微軟正黑體" w:cstheme="minorHAnsi"/>
          <w:b/>
          <w:sz w:val="28"/>
          <w:lang w:val="en-GB"/>
        </w:rPr>
        <w:t xml:space="preserve">of </w:t>
      </w:r>
      <w:r w:rsidRPr="00C62FB8">
        <w:rPr>
          <w:rFonts w:eastAsia="微軟正黑體" w:cstheme="minorHAnsi"/>
          <w:b/>
          <w:sz w:val="28"/>
          <w:lang w:val="en-GB"/>
        </w:rPr>
        <w:t xml:space="preserve">Picture Book </w:t>
      </w:r>
    </w:p>
    <w:p w14:paraId="0E17A07F" w14:textId="1B21CB30" w:rsidR="007A7DF3" w:rsidRDefault="00E36693" w:rsidP="002C0F6F">
      <w:pPr>
        <w:snapToGrid w:val="0"/>
        <w:spacing w:line="0" w:lineRule="atLeast"/>
        <w:jc w:val="both"/>
        <w:rPr>
          <w:rFonts w:eastAsia="微軟正黑體" w:cstheme="minorHAnsi"/>
          <w:szCs w:val="24"/>
          <w:lang w:val="en-GB"/>
        </w:rPr>
      </w:pPr>
      <w:r w:rsidRPr="002C0F6F">
        <w:rPr>
          <w:rFonts w:eastAsia="微軟正黑體" w:cstheme="minorHAnsi" w:hint="eastAsia"/>
          <w:szCs w:val="24"/>
          <w:lang w:val="en-GB"/>
        </w:rPr>
        <w:t>請</w:t>
      </w:r>
      <w:r w:rsidR="00D31C0B">
        <w:rPr>
          <w:rFonts w:eastAsia="微軟正黑體" w:cstheme="minorHAnsi" w:hint="eastAsia"/>
          <w:szCs w:val="24"/>
          <w:lang w:val="en-GB"/>
        </w:rPr>
        <w:t>（</w:t>
      </w:r>
      <w:r w:rsidR="00D31C0B" w:rsidRPr="002C0F6F">
        <w:rPr>
          <w:rFonts w:eastAsia="微軟正黑體" w:cstheme="minorHAnsi" w:hint="eastAsia"/>
          <w:szCs w:val="24"/>
          <w:lang w:val="en-GB"/>
        </w:rPr>
        <w:t>以中文或英文</w:t>
      </w:r>
      <w:r w:rsidR="00D31C0B">
        <w:rPr>
          <w:rFonts w:eastAsia="微軟正黑體" w:cstheme="minorHAnsi" w:hint="eastAsia"/>
          <w:szCs w:val="24"/>
          <w:lang w:val="en-GB"/>
        </w:rPr>
        <w:t>）</w:t>
      </w:r>
      <w:r w:rsidR="00226CA8">
        <w:rPr>
          <w:rFonts w:eastAsia="微軟正黑體" w:cstheme="minorHAnsi" w:hint="eastAsia"/>
          <w:szCs w:val="24"/>
          <w:lang w:val="en-GB" w:eastAsia="zh-HK"/>
        </w:rPr>
        <w:t>在下列方格內</w:t>
      </w:r>
      <w:r w:rsidR="00C152F4" w:rsidRPr="002C0F6F">
        <w:rPr>
          <w:rFonts w:eastAsia="微軟正黑體" w:cstheme="minorHAnsi" w:hint="eastAsia"/>
          <w:szCs w:val="24"/>
          <w:lang w:val="en-GB"/>
        </w:rPr>
        <w:t>說明</w:t>
      </w:r>
      <w:r>
        <w:rPr>
          <w:rFonts w:eastAsia="微軟正黑體" w:cstheme="minorHAnsi" w:hint="eastAsia"/>
          <w:szCs w:val="24"/>
          <w:lang w:val="en-GB"/>
        </w:rPr>
        <w:t>繪本</w:t>
      </w:r>
      <w:r w:rsidR="00C152F4" w:rsidRPr="002C0F6F">
        <w:rPr>
          <w:rFonts w:eastAsia="微軟正黑體" w:cstheme="minorHAnsi" w:hint="eastAsia"/>
          <w:szCs w:val="24"/>
          <w:lang w:val="en-GB"/>
        </w:rPr>
        <w:t>的</w:t>
      </w:r>
      <w:r w:rsidR="007A7DF3">
        <w:rPr>
          <w:rFonts w:eastAsia="微軟正黑體" w:cstheme="minorHAnsi" w:hint="eastAsia"/>
          <w:szCs w:val="24"/>
          <w:lang w:val="en-GB"/>
        </w:rPr>
        <w:t>創作</w:t>
      </w:r>
      <w:r w:rsidR="00C152F4" w:rsidRPr="002C0F6F">
        <w:rPr>
          <w:rFonts w:eastAsia="微軟正黑體" w:cstheme="minorHAnsi" w:hint="eastAsia"/>
          <w:szCs w:val="24"/>
          <w:lang w:val="en-GB"/>
        </w:rPr>
        <w:t>意念和</w:t>
      </w:r>
      <w:r w:rsidR="00D513C8">
        <w:rPr>
          <w:rFonts w:eastAsia="微軟正黑體" w:cstheme="minorHAnsi" w:hint="eastAsia"/>
          <w:szCs w:val="24"/>
          <w:lang w:val="en-GB" w:eastAsia="zh-HK"/>
        </w:rPr>
        <w:t>與「</w:t>
      </w:r>
      <w:r w:rsidR="00EA318D">
        <w:rPr>
          <w:rFonts w:eastAsia="微軟正黑體" w:cstheme="minorHAnsi" w:hint="eastAsia"/>
          <w:szCs w:val="24"/>
          <w:lang w:val="en-GB" w:eastAsia="zh-HK"/>
        </w:rPr>
        <w:t>仁</w:t>
      </w:r>
      <w:r w:rsidR="00D513C8">
        <w:rPr>
          <w:rFonts w:eastAsia="微軟正黑體" w:cstheme="minorHAnsi" w:hint="eastAsia"/>
          <w:szCs w:val="24"/>
          <w:lang w:val="en-GB" w:eastAsia="zh-HK"/>
        </w:rPr>
        <w:t>愛」主題</w:t>
      </w:r>
      <w:r w:rsidR="00311038" w:rsidRPr="00311038">
        <w:rPr>
          <w:rFonts w:eastAsia="微軟正黑體" w:cstheme="minorHAnsi" w:hint="eastAsia"/>
          <w:szCs w:val="24"/>
          <w:lang w:val="en-GB"/>
        </w:rPr>
        <w:t>相關的價值觀信息</w:t>
      </w:r>
      <w:r w:rsidR="000B6E08" w:rsidRPr="00311038">
        <w:rPr>
          <w:rFonts w:eastAsia="微軟正黑體" w:cstheme="minorHAnsi" w:hint="eastAsia"/>
          <w:szCs w:val="24"/>
          <w:lang w:val="en-GB"/>
        </w:rPr>
        <w:t>。</w:t>
      </w:r>
    </w:p>
    <w:p w14:paraId="05568F4B" w14:textId="7015F04F" w:rsidR="00C152F4" w:rsidRPr="002C0F6F" w:rsidRDefault="00355FFD" w:rsidP="002C0F6F">
      <w:pPr>
        <w:snapToGrid w:val="0"/>
        <w:spacing w:line="0" w:lineRule="atLeast"/>
        <w:jc w:val="both"/>
        <w:rPr>
          <w:rFonts w:eastAsia="微軟正黑體" w:cstheme="minorHAnsi"/>
          <w:szCs w:val="24"/>
          <w:lang w:val="en-GB"/>
        </w:rPr>
      </w:pPr>
      <w:r>
        <w:rPr>
          <w:rFonts w:eastAsia="微軟正黑體" w:cstheme="minorHAnsi"/>
          <w:szCs w:val="24"/>
          <w:lang w:val="en-GB"/>
        </w:rPr>
        <w:t>P</w:t>
      </w:r>
      <w:r w:rsidR="00C152F4" w:rsidRPr="0098570F">
        <w:rPr>
          <w:rFonts w:eastAsia="微軟正黑體" w:cstheme="minorHAnsi"/>
          <w:szCs w:val="24"/>
          <w:lang w:val="en-GB"/>
        </w:rPr>
        <w:t xml:space="preserve">lease </w:t>
      </w:r>
      <w:r>
        <w:rPr>
          <w:rFonts w:eastAsia="微軟正黑體" w:cstheme="minorHAnsi"/>
          <w:szCs w:val="24"/>
          <w:lang w:val="en-GB"/>
        </w:rPr>
        <w:t xml:space="preserve">write the synopsis to </w:t>
      </w:r>
      <w:r w:rsidR="00C152F4" w:rsidRPr="0098570F">
        <w:rPr>
          <w:rFonts w:eastAsia="微軟正黑體" w:cstheme="minorHAnsi"/>
          <w:szCs w:val="24"/>
          <w:lang w:val="en-GB"/>
        </w:rPr>
        <w:t xml:space="preserve">explain the ideas and </w:t>
      </w:r>
      <w:r w:rsidR="007A7DF3">
        <w:rPr>
          <w:rFonts w:eastAsia="微軟正黑體" w:cstheme="minorHAnsi" w:hint="eastAsia"/>
          <w:szCs w:val="24"/>
          <w:lang w:val="en-GB"/>
        </w:rPr>
        <w:t>t</w:t>
      </w:r>
      <w:r w:rsidR="007A7DF3">
        <w:rPr>
          <w:rFonts w:eastAsia="微軟正黑體" w:cstheme="minorHAnsi"/>
          <w:szCs w:val="24"/>
          <w:lang w:val="en-GB"/>
        </w:rPr>
        <w:t xml:space="preserve">he </w:t>
      </w:r>
      <w:r w:rsidR="007A7DF3">
        <w:rPr>
          <w:rFonts w:ascii="Calibri" w:hAnsi="Calibri" w:cs="Calibri"/>
          <w:color w:val="000000"/>
        </w:rPr>
        <w:t>relevant</w:t>
      </w:r>
      <w:r w:rsidR="007A7DF3">
        <w:rPr>
          <w:rFonts w:eastAsia="微軟正黑體" w:cstheme="minorHAnsi"/>
          <w:szCs w:val="24"/>
          <w:lang w:val="en-GB"/>
        </w:rPr>
        <w:t xml:space="preserve"> </w:t>
      </w:r>
      <w:r w:rsidR="00311038" w:rsidRPr="0098570F">
        <w:rPr>
          <w:rFonts w:eastAsia="微軟正黑體" w:cstheme="minorHAnsi" w:hint="eastAsia"/>
          <w:szCs w:val="24"/>
          <w:lang w:val="en-GB" w:eastAsia="zh-HK"/>
        </w:rPr>
        <w:t>p</w:t>
      </w:r>
      <w:r w:rsidR="00311038" w:rsidRPr="0098570F">
        <w:rPr>
          <w:rFonts w:eastAsia="微軟正黑體" w:cstheme="minorHAnsi"/>
          <w:szCs w:val="24"/>
          <w:lang w:val="en-GB" w:eastAsia="zh-HK"/>
        </w:rPr>
        <w:t>ositive values</w:t>
      </w:r>
      <w:r w:rsidR="00D513C8" w:rsidRPr="00D513C8">
        <w:rPr>
          <w:rFonts w:eastAsia="微軟正黑體" w:cstheme="minorHAnsi"/>
          <w:szCs w:val="24"/>
          <w:lang w:val="en-GB" w:eastAsia="zh-HK"/>
        </w:rPr>
        <w:t xml:space="preserve"> </w:t>
      </w:r>
      <w:r w:rsidR="00D513C8" w:rsidRPr="0098570F">
        <w:rPr>
          <w:rFonts w:eastAsia="微軟正黑體" w:cstheme="minorHAnsi"/>
          <w:szCs w:val="24"/>
          <w:lang w:val="en-GB" w:eastAsia="zh-HK"/>
        </w:rPr>
        <w:t>and attitudes</w:t>
      </w:r>
      <w:r w:rsidR="00311038" w:rsidRPr="0098570F">
        <w:rPr>
          <w:rFonts w:eastAsia="微軟正黑體" w:cstheme="minorHAnsi"/>
          <w:szCs w:val="24"/>
          <w:lang w:val="en-GB" w:eastAsia="zh-HK"/>
        </w:rPr>
        <w:t xml:space="preserve"> </w:t>
      </w:r>
      <w:r w:rsidR="00D513C8">
        <w:rPr>
          <w:rFonts w:eastAsia="微軟正黑體" w:cstheme="minorHAnsi"/>
          <w:szCs w:val="24"/>
          <w:lang w:val="en-GB" w:eastAsia="zh-HK"/>
        </w:rPr>
        <w:t>of the picture book related to the theme “</w:t>
      </w:r>
      <w:r w:rsidR="00EA318D" w:rsidRPr="00EA318D">
        <w:rPr>
          <w:rFonts w:eastAsia="微軟正黑體" w:cstheme="minorHAnsi"/>
          <w:szCs w:val="24"/>
          <w:lang w:val="en-GB" w:eastAsia="zh-HK"/>
        </w:rPr>
        <w:t>Benevolence</w:t>
      </w:r>
      <w:r w:rsidR="00D513C8">
        <w:rPr>
          <w:rFonts w:eastAsia="微軟正黑體" w:cstheme="minorHAnsi"/>
          <w:szCs w:val="24"/>
          <w:lang w:val="en-GB" w:eastAsia="zh-HK"/>
        </w:rPr>
        <w:t>”</w:t>
      </w:r>
      <w:r w:rsidR="00C152F4" w:rsidRPr="0098570F">
        <w:rPr>
          <w:rFonts w:eastAsia="微軟正黑體" w:cstheme="minorHAnsi" w:hint="eastAsia"/>
          <w:szCs w:val="24"/>
          <w:lang w:val="en-GB"/>
        </w:rPr>
        <w:t xml:space="preserve"> </w:t>
      </w:r>
      <w:r w:rsidR="000B6E08" w:rsidRPr="0098570F">
        <w:rPr>
          <w:rFonts w:eastAsia="微軟正黑體" w:cstheme="minorHAnsi" w:hint="eastAsia"/>
          <w:szCs w:val="24"/>
          <w:lang w:val="en-GB"/>
        </w:rPr>
        <w:t>(</w:t>
      </w:r>
      <w:r w:rsidR="000B6E08" w:rsidRPr="0098570F">
        <w:rPr>
          <w:rFonts w:eastAsia="微軟正黑體" w:cstheme="minorHAnsi"/>
          <w:szCs w:val="24"/>
          <w:lang w:val="en-GB"/>
        </w:rPr>
        <w:t>in English or Chinese</w:t>
      </w:r>
      <w:r w:rsidR="000B6E08" w:rsidRPr="0098570F">
        <w:rPr>
          <w:rFonts w:eastAsia="微軟正黑體" w:cstheme="minorHAnsi" w:hint="eastAsia"/>
          <w:szCs w:val="24"/>
          <w:lang w:val="en-GB"/>
        </w:rPr>
        <w:t>)</w:t>
      </w:r>
      <w:r w:rsidR="00226CA8">
        <w:rPr>
          <w:rFonts w:eastAsia="微軟正黑體" w:cstheme="minorHAnsi" w:hint="eastAsia"/>
          <w:szCs w:val="24"/>
          <w:lang w:val="en-GB"/>
        </w:rPr>
        <w:t xml:space="preserve"> in the box below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C152F4" w:rsidRPr="006A0E4C" w14:paraId="39DEC307" w14:textId="77777777" w:rsidTr="0012343F">
        <w:trPr>
          <w:trHeight w:val="4913"/>
        </w:trPr>
        <w:tc>
          <w:tcPr>
            <w:tcW w:w="10536" w:type="dxa"/>
          </w:tcPr>
          <w:p w14:paraId="4C2EC8EB" w14:textId="173372E8" w:rsidR="00C152F4" w:rsidRPr="002C442B" w:rsidRDefault="002267AC" w:rsidP="002C442B">
            <w:pPr>
              <w:snapToGrid w:val="0"/>
              <w:spacing w:line="0" w:lineRule="atLeast"/>
              <w:rPr>
                <w:rFonts w:eastAsia="微軟正黑體" w:cstheme="minorHAnsi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</w:pP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内容可包括但不限於：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(</w:t>
            </w:r>
            <w:proofErr w:type="spellStart"/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i</w:t>
            </w:r>
            <w:proofErr w:type="spellEnd"/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 xml:space="preserve">) 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構思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>,</w:t>
            </w:r>
            <w:r w:rsidR="002C442B">
              <w:rPr>
                <w:rFonts w:eastAsia="微軟正黑體" w:cstheme="minorHAnsi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 xml:space="preserve">(ii) 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傳承中國傳統文化的正面價值觀和態度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>,</w:t>
            </w:r>
            <w:r w:rsidR="002C442B">
              <w:rPr>
                <w:rFonts w:eastAsia="微軟正黑體" w:cstheme="minorHAnsi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 xml:space="preserve">(iii) 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媒介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>,</w:t>
            </w:r>
            <w:r w:rsidR="002C442B">
              <w:rPr>
                <w:rFonts w:eastAsia="微軟正黑體" w:cstheme="minorHAnsi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 xml:space="preserve">(iv) 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故事角色</w:t>
            </w:r>
            <w:r w:rsidR="002C442B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</w:rPr>
              <w:t xml:space="preserve"> </w:t>
            </w:r>
            <w:r w:rsidRPr="002267AC">
              <w:rPr>
                <w:rFonts w:eastAsia="微軟正黑體" w:cstheme="minorHAnsi" w:hint="eastAsia"/>
                <w:bCs/>
                <w:color w:val="A6A6A6" w:themeColor="background1" w:themeShade="A6"/>
                <w:kern w:val="0"/>
                <w:sz w:val="18"/>
                <w:szCs w:val="26"/>
                <w:lang w:eastAsia="zh-HK"/>
              </w:rPr>
              <w:t>等等</w:t>
            </w:r>
          </w:p>
        </w:tc>
      </w:tr>
    </w:tbl>
    <w:p w14:paraId="5FA1672F" w14:textId="77777777" w:rsidR="0012343F" w:rsidRPr="002C0F6F" w:rsidRDefault="0012343F" w:rsidP="0012343F">
      <w:pPr>
        <w:snapToGrid w:val="0"/>
        <w:spacing w:line="0" w:lineRule="atLeast"/>
        <w:jc w:val="both"/>
        <w:rPr>
          <w:rFonts w:eastAsia="微軟正黑體" w:cstheme="minorHAnsi"/>
          <w:szCs w:val="24"/>
          <w:lang w:val="en-GB"/>
        </w:rPr>
      </w:pPr>
      <w:r w:rsidRPr="000B6E08">
        <w:rPr>
          <w:rFonts w:eastAsia="微軟正黑體" w:cstheme="minorHAnsi" w:hint="eastAsia"/>
          <w:sz w:val="20"/>
          <w:szCs w:val="24"/>
          <w:lang w:val="en-GB"/>
        </w:rPr>
        <w:t>*</w:t>
      </w:r>
      <w:r w:rsidRPr="000B6E08">
        <w:rPr>
          <w:rFonts w:eastAsia="微軟正黑體" w:cstheme="minorHAnsi" w:hint="eastAsia"/>
          <w:sz w:val="20"/>
          <w:szCs w:val="24"/>
          <w:lang w:val="en-GB"/>
        </w:rPr>
        <w:t>初小組別（小一至小三）不多於</w:t>
      </w:r>
      <w:r w:rsidRPr="000B6E08">
        <w:rPr>
          <w:rFonts w:eastAsia="微軟正黑體" w:cstheme="minorHAnsi" w:hint="eastAsia"/>
          <w:sz w:val="20"/>
          <w:szCs w:val="24"/>
          <w:lang w:val="en-GB"/>
        </w:rPr>
        <w:t>50</w:t>
      </w:r>
      <w:r>
        <w:rPr>
          <w:rFonts w:eastAsia="微軟正黑體" w:cstheme="minorHAnsi" w:hint="eastAsia"/>
          <w:sz w:val="20"/>
          <w:szCs w:val="24"/>
          <w:lang w:val="en-GB"/>
        </w:rPr>
        <w:t>字</w:t>
      </w:r>
      <w:r w:rsidRPr="0012343F">
        <w:rPr>
          <w:rFonts w:eastAsia="微軟正黑體" w:cstheme="minorHAnsi" w:hint="eastAsia"/>
          <w:sz w:val="22"/>
          <w:szCs w:val="24"/>
          <w:lang w:val="en-GB"/>
        </w:rPr>
        <w:t>N</w:t>
      </w:r>
      <w:r w:rsidRPr="0012343F">
        <w:rPr>
          <w:rFonts w:eastAsia="微軟正黑體" w:cstheme="minorHAnsi"/>
          <w:sz w:val="22"/>
          <w:szCs w:val="24"/>
          <w:lang w:val="en-GB"/>
        </w:rPr>
        <w:t xml:space="preserve">o more than </w:t>
      </w:r>
      <w:r w:rsidRPr="0012343F">
        <w:rPr>
          <w:rFonts w:eastAsia="微軟正黑體" w:cstheme="minorHAnsi" w:hint="eastAsia"/>
          <w:sz w:val="22"/>
          <w:szCs w:val="24"/>
          <w:lang w:val="en-GB"/>
        </w:rPr>
        <w:t>50</w:t>
      </w:r>
      <w:r w:rsidRPr="0012343F">
        <w:rPr>
          <w:rFonts w:eastAsia="微軟正黑體" w:cstheme="minorHAnsi"/>
          <w:sz w:val="22"/>
          <w:szCs w:val="24"/>
          <w:lang w:val="en-GB"/>
        </w:rPr>
        <w:t xml:space="preserve"> words for </w:t>
      </w:r>
      <w:r w:rsidRPr="0012343F">
        <w:rPr>
          <w:sz w:val="22"/>
        </w:rPr>
        <w:t xml:space="preserve">Lower Primary </w:t>
      </w:r>
      <w:r w:rsidRPr="0012343F">
        <w:rPr>
          <w:sz w:val="22"/>
          <w:lang w:eastAsia="zh-HK"/>
        </w:rPr>
        <w:t>Division</w:t>
      </w:r>
      <w:r w:rsidRPr="0012343F">
        <w:rPr>
          <w:sz w:val="22"/>
        </w:rPr>
        <w:t xml:space="preserve"> (Primary 1 to 3)</w:t>
      </w:r>
      <w:r w:rsidRPr="0012343F">
        <w:rPr>
          <w:rFonts w:eastAsia="微軟正黑體" w:cstheme="minorHAnsi"/>
          <w:sz w:val="22"/>
          <w:szCs w:val="24"/>
          <w:lang w:val="en-GB"/>
        </w:rPr>
        <w:t xml:space="preserve"> </w:t>
      </w:r>
      <w:r>
        <w:rPr>
          <w:rFonts w:eastAsia="微軟正黑體" w:cstheme="minorHAnsi"/>
          <w:szCs w:val="24"/>
          <w:lang w:val="en-GB"/>
        </w:rPr>
        <w:br/>
        <w:t>*</w:t>
      </w:r>
      <w:r w:rsidRPr="000B6E08">
        <w:rPr>
          <w:rFonts w:eastAsia="微軟正黑體" w:cstheme="minorHAnsi" w:hint="eastAsia"/>
          <w:sz w:val="20"/>
          <w:szCs w:val="24"/>
          <w:lang w:val="en-GB"/>
        </w:rPr>
        <w:t>高小組別（小四至小六）不多於</w:t>
      </w:r>
      <w:r w:rsidRPr="000B6E08">
        <w:rPr>
          <w:rFonts w:eastAsia="微軟正黑體" w:cstheme="minorHAnsi" w:hint="eastAsia"/>
          <w:sz w:val="20"/>
          <w:szCs w:val="24"/>
          <w:lang w:val="en-GB"/>
        </w:rPr>
        <w:t>100</w:t>
      </w:r>
      <w:r w:rsidRPr="000B6E08">
        <w:rPr>
          <w:rFonts w:eastAsia="微軟正黑體" w:cstheme="minorHAnsi" w:hint="eastAsia"/>
          <w:sz w:val="20"/>
          <w:szCs w:val="24"/>
          <w:lang w:val="en-GB"/>
        </w:rPr>
        <w:t>字</w:t>
      </w:r>
      <w:r w:rsidRPr="0012343F">
        <w:rPr>
          <w:rFonts w:eastAsia="微軟正黑體" w:cstheme="minorHAnsi"/>
          <w:sz w:val="22"/>
          <w:szCs w:val="24"/>
          <w:lang w:val="en-GB"/>
        </w:rPr>
        <w:t xml:space="preserve">No more than </w:t>
      </w:r>
      <w:r w:rsidRPr="0012343F">
        <w:rPr>
          <w:rFonts w:eastAsia="微軟正黑體" w:cstheme="minorHAnsi" w:hint="eastAsia"/>
          <w:sz w:val="22"/>
          <w:szCs w:val="24"/>
          <w:lang w:val="en-GB"/>
        </w:rPr>
        <w:t>100</w:t>
      </w:r>
      <w:r w:rsidRPr="0012343F">
        <w:rPr>
          <w:rFonts w:eastAsia="微軟正黑體" w:cstheme="minorHAnsi"/>
          <w:sz w:val="22"/>
          <w:szCs w:val="24"/>
          <w:lang w:val="en-GB"/>
        </w:rPr>
        <w:t xml:space="preserve"> words for</w:t>
      </w:r>
      <w:r w:rsidRPr="0012343F">
        <w:rPr>
          <w:sz w:val="22"/>
        </w:rPr>
        <w:t xml:space="preserve"> Upper Primary Division (Primary 4 to 6)</w:t>
      </w:r>
    </w:p>
    <w:p w14:paraId="1AA9AAFE" w14:textId="77777777" w:rsidR="000323A4" w:rsidRPr="0012343F" w:rsidRDefault="000323A4" w:rsidP="002C0F6F">
      <w:pPr>
        <w:tabs>
          <w:tab w:val="left" w:pos="1135"/>
          <w:tab w:val="left" w:pos="2268"/>
        </w:tabs>
        <w:snapToGrid w:val="0"/>
        <w:spacing w:line="360" w:lineRule="exact"/>
        <w:textAlignment w:val="bottom"/>
        <w:rPr>
          <w:rFonts w:ascii="微軟正黑體" w:eastAsia="微軟正黑體" w:hAnsi="微軟正黑體"/>
          <w:b/>
          <w:color w:val="000000" w:themeColor="text1"/>
          <w:szCs w:val="24"/>
          <w:lang w:val="en-GB"/>
        </w:rPr>
      </w:pPr>
    </w:p>
    <w:sectPr w:rsidR="000323A4" w:rsidRPr="0012343F" w:rsidSect="00335A55">
      <w:pgSz w:w="11906" w:h="16838"/>
      <w:pgMar w:top="567" w:right="680" w:bottom="284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91C8" w14:textId="77777777" w:rsidR="00746733" w:rsidRDefault="00746733" w:rsidP="005C182D">
      <w:r>
        <w:separator/>
      </w:r>
    </w:p>
  </w:endnote>
  <w:endnote w:type="continuationSeparator" w:id="0">
    <w:p w14:paraId="1C67E729" w14:textId="77777777" w:rsidR="00746733" w:rsidRDefault="00746733" w:rsidP="005C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211" w14:textId="77777777" w:rsidR="00746733" w:rsidRDefault="00746733" w:rsidP="005C182D">
      <w:r>
        <w:separator/>
      </w:r>
    </w:p>
  </w:footnote>
  <w:footnote w:type="continuationSeparator" w:id="0">
    <w:p w14:paraId="71343E81" w14:textId="77777777" w:rsidR="00746733" w:rsidRDefault="00746733" w:rsidP="005C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1D0"/>
    <w:multiLevelType w:val="hybridMultilevel"/>
    <w:tmpl w:val="51E41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1A2CD4"/>
    <w:multiLevelType w:val="hybridMultilevel"/>
    <w:tmpl w:val="0B423FF2"/>
    <w:lvl w:ilvl="0" w:tplc="E22C33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2D"/>
    <w:rsid w:val="000323A4"/>
    <w:rsid w:val="00091859"/>
    <w:rsid w:val="000B6C5D"/>
    <w:rsid w:val="000B6E08"/>
    <w:rsid w:val="000C1F46"/>
    <w:rsid w:val="000C4596"/>
    <w:rsid w:val="000C7BEE"/>
    <w:rsid w:val="000D2C60"/>
    <w:rsid w:val="000F15B9"/>
    <w:rsid w:val="000F6D9D"/>
    <w:rsid w:val="001157C3"/>
    <w:rsid w:val="0011605E"/>
    <w:rsid w:val="001161F4"/>
    <w:rsid w:val="0012343F"/>
    <w:rsid w:val="00141C72"/>
    <w:rsid w:val="00147513"/>
    <w:rsid w:val="00152232"/>
    <w:rsid w:val="00163D4E"/>
    <w:rsid w:val="00166A4B"/>
    <w:rsid w:val="001675E4"/>
    <w:rsid w:val="0018013D"/>
    <w:rsid w:val="0018091D"/>
    <w:rsid w:val="00181593"/>
    <w:rsid w:val="0018318E"/>
    <w:rsid w:val="00184AD3"/>
    <w:rsid w:val="001854A4"/>
    <w:rsid w:val="001A3636"/>
    <w:rsid w:val="001A515A"/>
    <w:rsid w:val="001A7E2B"/>
    <w:rsid w:val="001B04DC"/>
    <w:rsid w:val="001B100E"/>
    <w:rsid w:val="001B37AD"/>
    <w:rsid w:val="001D4CF7"/>
    <w:rsid w:val="001D6FFB"/>
    <w:rsid w:val="001D763F"/>
    <w:rsid w:val="001E4DB2"/>
    <w:rsid w:val="001F6D88"/>
    <w:rsid w:val="00202FC6"/>
    <w:rsid w:val="00223526"/>
    <w:rsid w:val="002251CE"/>
    <w:rsid w:val="002267AC"/>
    <w:rsid w:val="00226CA8"/>
    <w:rsid w:val="00247853"/>
    <w:rsid w:val="002501A5"/>
    <w:rsid w:val="0025185A"/>
    <w:rsid w:val="00252D69"/>
    <w:rsid w:val="00254CFC"/>
    <w:rsid w:val="0025718A"/>
    <w:rsid w:val="0026001F"/>
    <w:rsid w:val="002774D8"/>
    <w:rsid w:val="002807AF"/>
    <w:rsid w:val="00281C67"/>
    <w:rsid w:val="002876BD"/>
    <w:rsid w:val="00292FA2"/>
    <w:rsid w:val="002C0F6F"/>
    <w:rsid w:val="002C14B8"/>
    <w:rsid w:val="002C442B"/>
    <w:rsid w:val="002C7F59"/>
    <w:rsid w:val="002F2D01"/>
    <w:rsid w:val="00311038"/>
    <w:rsid w:val="00320757"/>
    <w:rsid w:val="00323C7B"/>
    <w:rsid w:val="00326D5F"/>
    <w:rsid w:val="00335A55"/>
    <w:rsid w:val="00336DE8"/>
    <w:rsid w:val="00337068"/>
    <w:rsid w:val="00346B03"/>
    <w:rsid w:val="00355FFD"/>
    <w:rsid w:val="003800FC"/>
    <w:rsid w:val="00390FF2"/>
    <w:rsid w:val="003976F2"/>
    <w:rsid w:val="003A72C1"/>
    <w:rsid w:val="003A77D0"/>
    <w:rsid w:val="003B1106"/>
    <w:rsid w:val="003D6927"/>
    <w:rsid w:val="003E7F5A"/>
    <w:rsid w:val="003F205E"/>
    <w:rsid w:val="004132B3"/>
    <w:rsid w:val="0043366E"/>
    <w:rsid w:val="004423F8"/>
    <w:rsid w:val="00444CB6"/>
    <w:rsid w:val="00453E19"/>
    <w:rsid w:val="004540DF"/>
    <w:rsid w:val="004646D5"/>
    <w:rsid w:val="00467F8A"/>
    <w:rsid w:val="004727E1"/>
    <w:rsid w:val="00473772"/>
    <w:rsid w:val="0048652D"/>
    <w:rsid w:val="00491669"/>
    <w:rsid w:val="004B0D89"/>
    <w:rsid w:val="004C5E86"/>
    <w:rsid w:val="004D4BD8"/>
    <w:rsid w:val="004D4C05"/>
    <w:rsid w:val="004E7DCB"/>
    <w:rsid w:val="004F0235"/>
    <w:rsid w:val="005005EC"/>
    <w:rsid w:val="005011F3"/>
    <w:rsid w:val="00512D38"/>
    <w:rsid w:val="00517A1A"/>
    <w:rsid w:val="00521053"/>
    <w:rsid w:val="005302F0"/>
    <w:rsid w:val="005404BE"/>
    <w:rsid w:val="00550CA3"/>
    <w:rsid w:val="005560EE"/>
    <w:rsid w:val="005647B4"/>
    <w:rsid w:val="0057198A"/>
    <w:rsid w:val="0057729B"/>
    <w:rsid w:val="005904C6"/>
    <w:rsid w:val="00592FEA"/>
    <w:rsid w:val="00593734"/>
    <w:rsid w:val="005B4381"/>
    <w:rsid w:val="005B4A57"/>
    <w:rsid w:val="005C1368"/>
    <w:rsid w:val="005C182D"/>
    <w:rsid w:val="005D10AD"/>
    <w:rsid w:val="005D6A33"/>
    <w:rsid w:val="005E0FDA"/>
    <w:rsid w:val="005E10CA"/>
    <w:rsid w:val="005E1586"/>
    <w:rsid w:val="00611531"/>
    <w:rsid w:val="00612CDB"/>
    <w:rsid w:val="00634A3E"/>
    <w:rsid w:val="00645A74"/>
    <w:rsid w:val="00664DF1"/>
    <w:rsid w:val="00674E45"/>
    <w:rsid w:val="00680FC1"/>
    <w:rsid w:val="0069089A"/>
    <w:rsid w:val="006A0E4C"/>
    <w:rsid w:val="006A3BB1"/>
    <w:rsid w:val="006A5EA3"/>
    <w:rsid w:val="006C0E94"/>
    <w:rsid w:val="006C4706"/>
    <w:rsid w:val="006D1F65"/>
    <w:rsid w:val="006F1A87"/>
    <w:rsid w:val="006F2F70"/>
    <w:rsid w:val="006F7448"/>
    <w:rsid w:val="00704316"/>
    <w:rsid w:val="00706E52"/>
    <w:rsid w:val="00712C58"/>
    <w:rsid w:val="00726FBB"/>
    <w:rsid w:val="00734348"/>
    <w:rsid w:val="00746733"/>
    <w:rsid w:val="0075024F"/>
    <w:rsid w:val="00750661"/>
    <w:rsid w:val="0075722E"/>
    <w:rsid w:val="0077346E"/>
    <w:rsid w:val="00775CEE"/>
    <w:rsid w:val="007772FF"/>
    <w:rsid w:val="007811BD"/>
    <w:rsid w:val="00783005"/>
    <w:rsid w:val="007920CA"/>
    <w:rsid w:val="007A47F8"/>
    <w:rsid w:val="007A7319"/>
    <w:rsid w:val="007A7DF3"/>
    <w:rsid w:val="007E0FC0"/>
    <w:rsid w:val="00801D70"/>
    <w:rsid w:val="00807F27"/>
    <w:rsid w:val="008105FF"/>
    <w:rsid w:val="00813546"/>
    <w:rsid w:val="00821A33"/>
    <w:rsid w:val="008254D3"/>
    <w:rsid w:val="008258DC"/>
    <w:rsid w:val="0083000F"/>
    <w:rsid w:val="00840A15"/>
    <w:rsid w:val="00855996"/>
    <w:rsid w:val="00855FDF"/>
    <w:rsid w:val="00877B59"/>
    <w:rsid w:val="00880802"/>
    <w:rsid w:val="00883E5D"/>
    <w:rsid w:val="00892DC1"/>
    <w:rsid w:val="008A4BC6"/>
    <w:rsid w:val="008B0D92"/>
    <w:rsid w:val="008B39E4"/>
    <w:rsid w:val="008C3823"/>
    <w:rsid w:val="008F5A07"/>
    <w:rsid w:val="00900F65"/>
    <w:rsid w:val="009066BC"/>
    <w:rsid w:val="0095676C"/>
    <w:rsid w:val="00962901"/>
    <w:rsid w:val="00966C4E"/>
    <w:rsid w:val="00972A5A"/>
    <w:rsid w:val="00981685"/>
    <w:rsid w:val="0098570F"/>
    <w:rsid w:val="009963E6"/>
    <w:rsid w:val="00996785"/>
    <w:rsid w:val="009A36F4"/>
    <w:rsid w:val="009A77E3"/>
    <w:rsid w:val="009B3AE8"/>
    <w:rsid w:val="009B60A8"/>
    <w:rsid w:val="009D5F40"/>
    <w:rsid w:val="009E068B"/>
    <w:rsid w:val="009F54CF"/>
    <w:rsid w:val="009F559F"/>
    <w:rsid w:val="009F79FE"/>
    <w:rsid w:val="009F7CA7"/>
    <w:rsid w:val="00A045E8"/>
    <w:rsid w:val="00A074A1"/>
    <w:rsid w:val="00A14207"/>
    <w:rsid w:val="00A318BA"/>
    <w:rsid w:val="00A466B9"/>
    <w:rsid w:val="00A55CE0"/>
    <w:rsid w:val="00A61C18"/>
    <w:rsid w:val="00A711A3"/>
    <w:rsid w:val="00A73322"/>
    <w:rsid w:val="00AB4481"/>
    <w:rsid w:val="00AB533E"/>
    <w:rsid w:val="00AB6AAC"/>
    <w:rsid w:val="00AC17F8"/>
    <w:rsid w:val="00AC5D45"/>
    <w:rsid w:val="00AD2E8E"/>
    <w:rsid w:val="00AE5E9D"/>
    <w:rsid w:val="00AF11AF"/>
    <w:rsid w:val="00B04BCA"/>
    <w:rsid w:val="00B16E42"/>
    <w:rsid w:val="00B1705E"/>
    <w:rsid w:val="00B23462"/>
    <w:rsid w:val="00B24B42"/>
    <w:rsid w:val="00B33AA7"/>
    <w:rsid w:val="00B357F7"/>
    <w:rsid w:val="00B36C50"/>
    <w:rsid w:val="00B42122"/>
    <w:rsid w:val="00B81F6F"/>
    <w:rsid w:val="00B82585"/>
    <w:rsid w:val="00B866B5"/>
    <w:rsid w:val="00B90A7B"/>
    <w:rsid w:val="00B92C7C"/>
    <w:rsid w:val="00BA68D5"/>
    <w:rsid w:val="00BB16C3"/>
    <w:rsid w:val="00BD58DF"/>
    <w:rsid w:val="00BE2961"/>
    <w:rsid w:val="00BE70A2"/>
    <w:rsid w:val="00BE78F1"/>
    <w:rsid w:val="00BF09FF"/>
    <w:rsid w:val="00BF0ECF"/>
    <w:rsid w:val="00C05343"/>
    <w:rsid w:val="00C06BAA"/>
    <w:rsid w:val="00C152F4"/>
    <w:rsid w:val="00C16E7F"/>
    <w:rsid w:val="00C42C40"/>
    <w:rsid w:val="00C51709"/>
    <w:rsid w:val="00C56F5C"/>
    <w:rsid w:val="00C62FB8"/>
    <w:rsid w:val="00C65B4C"/>
    <w:rsid w:val="00C80B1C"/>
    <w:rsid w:val="00CA7EFC"/>
    <w:rsid w:val="00CB145F"/>
    <w:rsid w:val="00CC3491"/>
    <w:rsid w:val="00CD6076"/>
    <w:rsid w:val="00CE4B62"/>
    <w:rsid w:val="00CF32D7"/>
    <w:rsid w:val="00D02142"/>
    <w:rsid w:val="00D27F35"/>
    <w:rsid w:val="00D31C0B"/>
    <w:rsid w:val="00D3201F"/>
    <w:rsid w:val="00D333A3"/>
    <w:rsid w:val="00D40850"/>
    <w:rsid w:val="00D513C8"/>
    <w:rsid w:val="00D54080"/>
    <w:rsid w:val="00D56D91"/>
    <w:rsid w:val="00D642FB"/>
    <w:rsid w:val="00D7197F"/>
    <w:rsid w:val="00D81553"/>
    <w:rsid w:val="00D9473B"/>
    <w:rsid w:val="00DA5D83"/>
    <w:rsid w:val="00DA7882"/>
    <w:rsid w:val="00DC7353"/>
    <w:rsid w:val="00DC74D4"/>
    <w:rsid w:val="00DD207D"/>
    <w:rsid w:val="00DD482E"/>
    <w:rsid w:val="00DE00D7"/>
    <w:rsid w:val="00E00D8C"/>
    <w:rsid w:val="00E05A02"/>
    <w:rsid w:val="00E0679C"/>
    <w:rsid w:val="00E1112D"/>
    <w:rsid w:val="00E13406"/>
    <w:rsid w:val="00E14F73"/>
    <w:rsid w:val="00E25890"/>
    <w:rsid w:val="00E27189"/>
    <w:rsid w:val="00E27719"/>
    <w:rsid w:val="00E36693"/>
    <w:rsid w:val="00E53E07"/>
    <w:rsid w:val="00E607BB"/>
    <w:rsid w:val="00E60F27"/>
    <w:rsid w:val="00E66E61"/>
    <w:rsid w:val="00E82540"/>
    <w:rsid w:val="00E850D0"/>
    <w:rsid w:val="00E8727D"/>
    <w:rsid w:val="00E9111D"/>
    <w:rsid w:val="00E94560"/>
    <w:rsid w:val="00E96563"/>
    <w:rsid w:val="00EA318D"/>
    <w:rsid w:val="00EA3C7B"/>
    <w:rsid w:val="00EB79CE"/>
    <w:rsid w:val="00EB7DBA"/>
    <w:rsid w:val="00EC3075"/>
    <w:rsid w:val="00ED61A3"/>
    <w:rsid w:val="00EE0ED2"/>
    <w:rsid w:val="00EE374D"/>
    <w:rsid w:val="00F0349E"/>
    <w:rsid w:val="00F04439"/>
    <w:rsid w:val="00F1795D"/>
    <w:rsid w:val="00F272AE"/>
    <w:rsid w:val="00F353C2"/>
    <w:rsid w:val="00F56CD9"/>
    <w:rsid w:val="00F57A23"/>
    <w:rsid w:val="00F628ED"/>
    <w:rsid w:val="00F858A3"/>
    <w:rsid w:val="00FB18DB"/>
    <w:rsid w:val="00FD1042"/>
    <w:rsid w:val="00FD409F"/>
    <w:rsid w:val="00FD5655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8324"/>
  <w15:docId w15:val="{911B852D-1B78-4C7C-B650-6A165582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1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18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1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18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E7F5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3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1F65"/>
    <w:pPr>
      <w:ind w:leftChars="200" w:left="480"/>
    </w:pPr>
  </w:style>
  <w:style w:type="paragraph" w:styleId="ab">
    <w:name w:val="No Spacing"/>
    <w:uiPriority w:val="1"/>
    <w:qFormat/>
    <w:rsid w:val="00C152F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AE83-3163-4A55-B656-CCA9538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, Po-yan Bobo</dc:creator>
  <cp:lastModifiedBy>HONG, Yong-si</cp:lastModifiedBy>
  <cp:revision>10</cp:revision>
  <cp:lastPrinted>2022-10-28T03:40:00Z</cp:lastPrinted>
  <dcterms:created xsi:type="dcterms:W3CDTF">2023-10-25T02:57:00Z</dcterms:created>
  <dcterms:modified xsi:type="dcterms:W3CDTF">2024-02-27T09:34:00Z</dcterms:modified>
</cp:coreProperties>
</file>